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116C" w14:textId="77777777" w:rsidR="0092213C" w:rsidRDefault="0092213C" w:rsidP="00B7584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71B47C" w14:textId="3A758445" w:rsidR="00F50BF1" w:rsidRPr="008A2C89" w:rsidRDefault="00F50BF1" w:rsidP="00B7584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B3354B">
        <w:rPr>
          <w:rFonts w:ascii="TH SarabunPSK" w:hAnsi="TH SarabunPSK" w:cs="TH SarabunPSK" w:hint="cs"/>
          <w:b/>
          <w:bCs/>
          <w:sz w:val="36"/>
          <w:szCs w:val="36"/>
          <w:cs/>
        </w:rPr>
        <w:t>ส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ภาพความปลอดภัยของอาคาร</w:t>
      </w:r>
    </w:p>
    <w:p w14:paraId="4FDA7D7F" w14:textId="2CA7BA8D" w:rsidR="00716995" w:rsidRPr="00C37D49" w:rsidRDefault="00F50BF1" w:rsidP="007A6B3F">
      <w:pPr>
        <w:tabs>
          <w:tab w:val="left" w:pos="426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37D49">
        <w:rPr>
          <w:rFonts w:ascii="TH SarabunPSK" w:hAnsi="TH SarabunPSK" w:cs="TH SarabunPSK"/>
          <w:sz w:val="30"/>
          <w:szCs w:val="30"/>
          <w:cs/>
        </w:rPr>
        <w:t>เป็นการประเมินถึงความสมบูรณ์เหมาะสมของโครงสร้างพื้นฐานทางกายภาพ อุปกรณ์และเครื่องมือภายในห้องปฏิบัติการ ที่จะเอื้อต่อความปลอดภัยของห้องปฏิบัติการ  และเป็นปัจจัยที่จัดให้สมบูรณ์เต็มที่ได้ยาก  เนื่องจากอาจเป็นโครงสร้างเดิม หรือการออกแบบที่ไม่ได้คำนึงถึงการใช้งานในลักษณะห้องปฏิบัติการโดยเฉพาะ  ข้อมูลที่ให้สำรวจประกอบด้วยข้อมูลเชิงสถาปัตยกรรมและวิศวกรรม  ดูพื้นที่การใช้งานจริง วัสดุที่ใช้ ระบบสัญจร ระบบไฟ</w:t>
      </w:r>
      <w:r w:rsidRPr="00C37D49">
        <w:rPr>
          <w:rFonts w:ascii="TH SarabunPSK" w:hAnsi="TH SarabunPSK" w:cs="TH SarabunPSK" w:hint="cs"/>
          <w:sz w:val="30"/>
          <w:szCs w:val="30"/>
          <w:cs/>
        </w:rPr>
        <w:t>ฟ้า</w:t>
      </w:r>
      <w:r w:rsidRPr="00C37D49">
        <w:rPr>
          <w:rFonts w:ascii="TH SarabunPSK" w:hAnsi="TH SarabunPSK" w:cs="TH SarabunPSK"/>
          <w:sz w:val="30"/>
          <w:szCs w:val="30"/>
          <w:cs/>
        </w:rPr>
        <w:t>และการระบายอากาศ ระบบสาธารณูปโภค และระบบฉุกเฉิน</w:t>
      </w:r>
    </w:p>
    <w:p w14:paraId="39AC6F9E" w14:textId="77777777" w:rsidR="00A30CA4" w:rsidRPr="00C37D49" w:rsidRDefault="00A30CA4" w:rsidP="00A60DE5">
      <w:pPr>
        <w:tabs>
          <w:tab w:val="left" w:pos="426"/>
          <w:tab w:val="left" w:pos="720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7725F0A1" w14:textId="6B7E49F5" w:rsidR="00F50BF1" w:rsidRPr="00AB0507" w:rsidRDefault="00716995" w:rsidP="0059400A">
      <w:pPr>
        <w:tabs>
          <w:tab w:val="left" w:pos="426"/>
          <w:tab w:val="left" w:pos="720"/>
        </w:tabs>
        <w:spacing w:line="240" w:lineRule="auto"/>
        <w:ind w:left="770" w:hanging="77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AB050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คำชี้แจง</w:t>
      </w:r>
      <w:r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AB0507">
        <w:rPr>
          <w:rFonts w:ascii="TH SarabunPSK" w:hAnsi="TH SarabunPSK" w:cs="TH SarabunPSK"/>
          <w:color w:val="000000" w:themeColor="text1"/>
          <w:sz w:val="30"/>
          <w:szCs w:val="30"/>
        </w:rPr>
        <w:t xml:space="preserve">: </w:t>
      </w:r>
      <w:r w:rsidR="00767DB6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</w:t>
      </w:r>
      <w:r w:rsidR="00B335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ำรวจ</w:t>
      </w:r>
      <w:r w:rsidR="00767DB6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ดินตรวจตราภาพรวมระบบความปลอดภัย</w:t>
      </w:r>
      <w:r w:rsidR="000D7FE3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งอาคาร</w:t>
      </w:r>
      <w:r w:rsidR="00767DB6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F51701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ประมวลผล</w:t>
      </w:r>
      <w:r w:rsidR="0059400A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รวจตรา </w:t>
      </w:r>
      <w:r w:rsidR="00F51701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</w:t>
      </w:r>
      <w:r w:rsidR="0059400A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</w:t>
      </w:r>
      <w:r w:rsidR="003D6805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อ</w:t>
      </w:r>
      <w:r w:rsidR="000D7FE3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</w:t>
      </w:r>
      <w:r w:rsidR="00893B8D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้อมูลที่ได้</w:t>
      </w:r>
      <w:r w:rsidR="000D7FE3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</w:t>
      </w:r>
      <w:r w:rsidR="003D6805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บบ</w:t>
      </w:r>
      <w:r w:rsidR="001C031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ำรวจ</w:t>
      </w:r>
      <w:r w:rsidR="00BD10D2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ภาพ</w:t>
      </w:r>
      <w:r w:rsidR="000D7FE3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ามปลอดภัยของ</w:t>
      </w:r>
      <w:r w:rsidR="00BD10D2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าคาร</w:t>
      </w:r>
      <w:r w:rsidR="00893B8D" w:rsidRPr="00AB050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้านล่างนี้</w:t>
      </w:r>
    </w:p>
    <w:p w14:paraId="1E62421B" w14:textId="7FEFD501" w:rsidR="00D87499" w:rsidRPr="00C37D49" w:rsidRDefault="00281B58" w:rsidP="0059400A">
      <w:pPr>
        <w:tabs>
          <w:tab w:val="left" w:pos="426"/>
          <w:tab w:val="left" w:pos="720"/>
        </w:tabs>
        <w:spacing w:line="240" w:lineRule="auto"/>
        <w:ind w:left="770" w:hanging="770"/>
        <w:rPr>
          <w:rFonts w:ascii="TH SarabunPSK" w:hAnsi="TH SarabunPSK" w:cs="TH SarabunPSK"/>
          <w:sz w:val="30"/>
          <w:szCs w:val="30"/>
        </w:rPr>
      </w:pPr>
      <w:r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D87499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ทั่วไปของอาคาร</w:t>
      </w:r>
    </w:p>
    <w:p w14:paraId="5D663BE0" w14:textId="6097C293" w:rsidR="00D87499" w:rsidRPr="00C37D49" w:rsidRDefault="00D87499" w:rsidP="0059400A">
      <w:pPr>
        <w:tabs>
          <w:tab w:val="left" w:pos="426"/>
          <w:tab w:val="left" w:pos="720"/>
        </w:tabs>
        <w:spacing w:line="240" w:lineRule="auto"/>
        <w:ind w:left="770" w:hanging="770"/>
        <w:rPr>
          <w:rFonts w:ascii="TH SarabunPSK" w:hAnsi="TH SarabunPSK" w:cs="TH SarabunPSK"/>
          <w:sz w:val="30"/>
          <w:szCs w:val="30"/>
        </w:rPr>
      </w:pP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คณะ</w:t>
      </w:r>
      <w:r w:rsidRPr="00C37D4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DD220B" w:rsidRPr="00C37D49">
        <w:rPr>
          <w:rFonts w:ascii="TH SarabunPSK" w:hAnsi="TH SarabunPSK" w:cs="TH SarabunPSK"/>
          <w:sz w:val="30"/>
          <w:szCs w:val="30"/>
        </w:rPr>
        <w:t>.</w:t>
      </w:r>
      <w:r w:rsidR="00220DA5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DD220B" w:rsidRPr="00C37D49">
        <w:rPr>
          <w:rFonts w:ascii="TH SarabunPSK" w:hAnsi="TH SarabunPSK" w:cs="TH SarabunPSK"/>
          <w:sz w:val="30"/>
          <w:szCs w:val="30"/>
        </w:rPr>
        <w:t>..........</w:t>
      </w:r>
      <w:r w:rsidRPr="00C37D49">
        <w:rPr>
          <w:rFonts w:ascii="TH SarabunPSK" w:hAnsi="TH SarabunPSK" w:cs="TH SarabunPSK" w:hint="cs"/>
          <w:sz w:val="30"/>
          <w:szCs w:val="30"/>
          <w:cs/>
        </w:rPr>
        <w:t xml:space="preserve">................ </w:t>
      </w:r>
      <w:r w:rsidR="0038284B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อาคาร</w:t>
      </w:r>
      <w:r w:rsidR="0038284B" w:rsidRPr="00C37D4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37D49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220DA5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C37D49">
        <w:rPr>
          <w:rFonts w:ascii="TH SarabunPSK" w:hAnsi="TH SarabunPSK" w:cs="TH SarabunPSK" w:hint="cs"/>
          <w:sz w:val="30"/>
          <w:szCs w:val="30"/>
          <w:cs/>
        </w:rPr>
        <w:t>..</w:t>
      </w:r>
      <w:r w:rsidR="00DD220B" w:rsidRPr="00C37D49">
        <w:rPr>
          <w:rFonts w:ascii="TH SarabunPSK" w:hAnsi="TH SarabunPSK" w:cs="TH SarabunPSK"/>
          <w:sz w:val="30"/>
          <w:szCs w:val="30"/>
        </w:rPr>
        <w:t>.............</w:t>
      </w:r>
      <w:r w:rsidRPr="00C37D49">
        <w:rPr>
          <w:rFonts w:ascii="TH SarabunPSK" w:hAnsi="TH SarabunPSK" w:cs="TH SarabunPSK" w:hint="cs"/>
          <w:sz w:val="30"/>
          <w:szCs w:val="30"/>
          <w:cs/>
        </w:rPr>
        <w:t>...</w:t>
      </w:r>
      <w:r w:rsidR="00D24F93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รหัสอาคาร</w:t>
      </w:r>
      <w:r w:rsidR="00D24F93" w:rsidRPr="00C37D49">
        <w:rPr>
          <w:rFonts w:ascii="TH SarabunPSK" w:hAnsi="TH SarabunPSK" w:cs="TH SarabunPSK" w:hint="cs"/>
          <w:sz w:val="30"/>
          <w:szCs w:val="30"/>
          <w:cs/>
        </w:rPr>
        <w:t xml:space="preserve"> .........................</w:t>
      </w:r>
    </w:p>
    <w:p w14:paraId="606298C6" w14:textId="0655EA4D" w:rsidR="0038284B" w:rsidRPr="00C37D49" w:rsidRDefault="00D87499" w:rsidP="0059400A">
      <w:pPr>
        <w:tabs>
          <w:tab w:val="left" w:pos="426"/>
          <w:tab w:val="left" w:pos="720"/>
        </w:tabs>
        <w:spacing w:line="240" w:lineRule="auto"/>
        <w:ind w:left="770" w:hanging="770"/>
        <w:rPr>
          <w:rFonts w:ascii="TH SarabunPSK" w:hAnsi="TH SarabunPSK" w:cs="TH SarabunPSK"/>
          <w:sz w:val="30"/>
          <w:szCs w:val="30"/>
        </w:rPr>
      </w:pP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="0038284B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พื้นที่</w:t>
      </w:r>
      <w:r w:rsidR="0038284B" w:rsidRPr="00C37D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4357" w:rsidRPr="00C37D49">
        <w:rPr>
          <w:rFonts w:ascii="TH SarabunPSK" w:hAnsi="TH SarabunPSK" w:cs="TH SarabunPSK" w:hint="cs"/>
          <w:sz w:val="30"/>
          <w:szCs w:val="30"/>
          <w:cs/>
        </w:rPr>
        <w:t>(</w:t>
      </w:r>
      <w:r w:rsidR="00DE381C" w:rsidRPr="00C37D49">
        <w:rPr>
          <w:rFonts w:ascii="TH SarabunPSK" w:hAnsi="TH SarabunPSK" w:cs="TH SarabunPSK" w:hint="cs"/>
          <w:sz w:val="30"/>
          <w:szCs w:val="30"/>
          <w:cs/>
        </w:rPr>
        <w:t xml:space="preserve">หน่วย </w:t>
      </w:r>
      <w:r w:rsidR="00DE381C" w:rsidRPr="00C37D49">
        <w:rPr>
          <w:rFonts w:ascii="TH SarabunPSK" w:hAnsi="TH SarabunPSK" w:cs="TH SarabunPSK"/>
          <w:sz w:val="30"/>
          <w:szCs w:val="30"/>
        </w:rPr>
        <w:t xml:space="preserve">: </w:t>
      </w:r>
      <w:r w:rsidR="00544357" w:rsidRPr="00C37D49">
        <w:rPr>
          <w:rFonts w:ascii="TH SarabunPSK" w:hAnsi="TH SarabunPSK" w:cs="TH SarabunPSK" w:hint="cs"/>
          <w:sz w:val="30"/>
          <w:szCs w:val="30"/>
          <w:cs/>
        </w:rPr>
        <w:t>ตารางเมตร)</w:t>
      </w:r>
      <w:r w:rsidR="0038284B" w:rsidRPr="00C37D4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544357" w:rsidRPr="00C37D49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D24F93" w:rsidRPr="00C37D49">
        <w:rPr>
          <w:rFonts w:ascii="TH SarabunPSK" w:hAnsi="TH SarabunPSK" w:cs="TH SarabunPSK" w:hint="cs"/>
          <w:sz w:val="30"/>
          <w:szCs w:val="30"/>
          <w:cs/>
        </w:rPr>
        <w:t>.....</w:t>
      </w:r>
      <w:r w:rsidR="0038284B" w:rsidRPr="00C37D49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38284B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้</w:t>
      </w:r>
      <w:r w:rsidR="00502B9D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นเหนือพื้นดิน</w:t>
      </w:r>
      <w:r w:rsidR="00544357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44357" w:rsidRPr="00C37D49">
        <w:rPr>
          <w:rFonts w:ascii="TH SarabunPSK" w:hAnsi="TH SarabunPSK" w:cs="TH SarabunPSK" w:hint="cs"/>
          <w:sz w:val="30"/>
          <w:szCs w:val="30"/>
          <w:cs/>
        </w:rPr>
        <w:t>(ชั้น)</w:t>
      </w:r>
      <w:r w:rsidR="00502B9D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02B9D" w:rsidRPr="00C37D49">
        <w:rPr>
          <w:rFonts w:ascii="TH SarabunPSK" w:hAnsi="TH SarabunPSK" w:cs="TH SarabunPSK" w:hint="cs"/>
          <w:sz w:val="30"/>
          <w:szCs w:val="30"/>
          <w:cs/>
        </w:rPr>
        <w:t>....</w:t>
      </w:r>
      <w:r w:rsidR="00273AFB" w:rsidRPr="00C37D49">
        <w:rPr>
          <w:rFonts w:ascii="TH SarabunPSK" w:hAnsi="TH SarabunPSK" w:cs="TH SarabunPSK" w:hint="cs"/>
          <w:sz w:val="30"/>
          <w:szCs w:val="30"/>
          <w:cs/>
        </w:rPr>
        <w:t>..</w:t>
      </w:r>
      <w:r w:rsidR="00502B9D" w:rsidRPr="00C37D49">
        <w:rPr>
          <w:rFonts w:ascii="TH SarabunPSK" w:hAnsi="TH SarabunPSK" w:cs="TH SarabunPSK" w:hint="cs"/>
          <w:sz w:val="30"/>
          <w:szCs w:val="30"/>
          <w:cs/>
        </w:rPr>
        <w:t>...</w:t>
      </w:r>
      <w:r w:rsidR="00DE381C" w:rsidRPr="00C37D49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502B9D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จำนวนชั้นใต้ดิน </w:t>
      </w:r>
      <w:r w:rsidR="00DE381C" w:rsidRPr="00C37D49">
        <w:rPr>
          <w:rFonts w:ascii="TH SarabunPSK" w:hAnsi="TH SarabunPSK" w:cs="TH SarabunPSK" w:hint="cs"/>
          <w:sz w:val="30"/>
          <w:szCs w:val="30"/>
          <w:cs/>
        </w:rPr>
        <w:t>(ชั้น)</w:t>
      </w:r>
      <w:r w:rsidR="00DE381C" w:rsidRPr="00C37D49">
        <w:rPr>
          <w:rFonts w:ascii="TH SarabunPSK" w:hAnsi="TH SarabunPSK" w:cs="TH SarabunPSK"/>
          <w:sz w:val="30"/>
          <w:szCs w:val="30"/>
        </w:rPr>
        <w:t xml:space="preserve"> </w:t>
      </w:r>
      <w:r w:rsidR="00C37D49" w:rsidRPr="00C37D49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37D49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C37D49" w:rsidRPr="00C37D49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273AFB" w:rsidRPr="00C37D49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</w:t>
      </w:r>
      <w:r w:rsidR="00A73F45" w:rsidRPr="00C37D49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   </w:t>
      </w:r>
      <w:r w:rsidR="00273AFB" w:rsidRPr="00C37D49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</w:t>
      </w:r>
    </w:p>
    <w:p w14:paraId="4AF196E9" w14:textId="77777777" w:rsidR="007A6B3F" w:rsidRDefault="00D24F93" w:rsidP="00C37D49">
      <w:pPr>
        <w:tabs>
          <w:tab w:val="left" w:pos="426"/>
          <w:tab w:val="left" w:pos="720"/>
        </w:tabs>
        <w:spacing w:line="240" w:lineRule="auto"/>
        <w:ind w:left="770" w:hanging="770"/>
        <w:rPr>
          <w:rFonts w:ascii="TH SarabunPSK" w:hAnsi="TH SarabunPSK" w:cs="TH SarabunPSK"/>
          <w:b/>
          <w:bCs/>
          <w:sz w:val="30"/>
          <w:szCs w:val="30"/>
        </w:rPr>
      </w:pP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="0038284B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อาคาร</w:t>
      </w:r>
      <w:r w:rsidRPr="00C37D4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1C86EFB1" w14:textId="31295345" w:rsidR="00266140" w:rsidRPr="00C37D49" w:rsidRDefault="007A6B3F" w:rsidP="00C37D49">
      <w:pPr>
        <w:tabs>
          <w:tab w:val="left" w:pos="426"/>
          <w:tab w:val="left" w:pos="720"/>
        </w:tabs>
        <w:spacing w:line="240" w:lineRule="auto"/>
        <w:ind w:left="770" w:hanging="7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D24F93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D24F93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สูง</w:t>
      </w:r>
      <w:r w:rsidR="00D24F93" w:rsidRPr="00C37D49">
        <w:rPr>
          <w:rFonts w:ascii="TH SarabunPSK" w:hAnsi="TH SarabunPSK" w:cs="TH SarabunPSK"/>
          <w:sz w:val="30"/>
          <w:szCs w:val="30"/>
          <w:cs/>
        </w:rPr>
        <w:tab/>
      </w:r>
      <w:r w:rsidR="00D24F93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D24F93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ขนาดใหญ่พิเศษ</w:t>
      </w:r>
      <w:r w:rsidR="00281B58" w:rsidRPr="00C37D49">
        <w:rPr>
          <w:rFonts w:ascii="TH SarabunPSK" w:hAnsi="TH SarabunPSK" w:cs="TH SarabunPSK"/>
          <w:sz w:val="30"/>
          <w:szCs w:val="30"/>
          <w:cs/>
        </w:rPr>
        <w:tab/>
      </w:r>
      <w:r w:rsidR="00281B58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281B58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ชุมนุม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1B58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281B58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ที่อยู่อาศัยรวม</w:t>
      </w:r>
      <w:r w:rsidR="00266140" w:rsidRPr="00C37D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3AFB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273AFB" w:rsidRPr="00C37D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2F06" w:rsidRPr="00C37D49">
        <w:rPr>
          <w:rFonts w:ascii="TH SarabunPSK" w:hAnsi="TH SarabunPSK" w:cs="TH SarabunPSK" w:hint="cs"/>
          <w:sz w:val="30"/>
          <w:szCs w:val="30"/>
          <w:cs/>
        </w:rPr>
        <w:t xml:space="preserve">อาคารอื่น ๆ (โปรดระบุ) </w:t>
      </w:r>
      <w:r w:rsidR="00FA1C52" w:rsidRPr="00C37D4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73AFB" w:rsidRPr="00C37D49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FA1C52" w:rsidRPr="00C37D49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14:paraId="07846E06" w14:textId="77777777" w:rsidR="00463B28" w:rsidRPr="00C37D49" w:rsidRDefault="00281B58" w:rsidP="00EB636A">
      <w:pPr>
        <w:tabs>
          <w:tab w:val="left" w:pos="426"/>
          <w:tab w:val="left" w:pos="720"/>
        </w:tabs>
        <w:spacing w:after="0" w:line="240" w:lineRule="auto"/>
        <w:ind w:left="763" w:right="-230" w:hanging="763"/>
        <w:rPr>
          <w:rFonts w:ascii="TH SarabunPSK" w:hAnsi="TH SarabunPSK" w:cs="TH SarabunPSK"/>
          <w:sz w:val="30"/>
          <w:szCs w:val="30"/>
        </w:rPr>
      </w:pPr>
      <w:r w:rsidRPr="00C37D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37D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</w:t>
      </w:r>
      <w:r w:rsidR="00A60DE5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</w:t>
      </w:r>
      <w:r w:rsidR="001D649F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อาคาร</w:t>
      </w:r>
      <w:r w:rsidR="00463B28"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เลือกได้มากกว่า 1 ข้อ)</w:t>
      </w:r>
      <w:r w:rsidRPr="00C37D49">
        <w:rPr>
          <w:rFonts w:ascii="TH SarabunPSK" w:hAnsi="TH SarabunPSK" w:cs="TH SarabunPSK"/>
          <w:sz w:val="30"/>
          <w:szCs w:val="30"/>
          <w:cs/>
        </w:rPr>
        <w:tab/>
      </w:r>
    </w:p>
    <w:p w14:paraId="77A18F78" w14:textId="77777777" w:rsidR="007A6B3F" w:rsidRDefault="00463B28" w:rsidP="00463B28">
      <w:pPr>
        <w:tabs>
          <w:tab w:val="left" w:pos="426"/>
          <w:tab w:val="left" w:pos="720"/>
        </w:tabs>
        <w:spacing w:line="240" w:lineRule="auto"/>
        <w:ind w:left="720" w:right="-234" w:hanging="720"/>
        <w:rPr>
          <w:rFonts w:ascii="TH SarabunPSK" w:hAnsi="TH SarabunPSK" w:cs="TH SarabunPSK"/>
          <w:sz w:val="30"/>
          <w:szCs w:val="30"/>
        </w:rPr>
      </w:pP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="00A30CA4" w:rsidRPr="00C37D49">
        <w:rPr>
          <w:rFonts w:ascii="TH SarabunPSK" w:hAnsi="TH SarabunPSK" w:cs="TH SarabunPSK"/>
          <w:sz w:val="30"/>
          <w:szCs w:val="30"/>
          <w:cs/>
        </w:rPr>
        <w:tab/>
      </w:r>
      <w:r w:rsidR="00281B58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281B58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</w:t>
      </w:r>
      <w:r w:rsidR="00F85DDF" w:rsidRPr="00C37D49">
        <w:rPr>
          <w:rFonts w:ascii="TH SarabunPSK" w:hAnsi="TH SarabunPSK" w:cs="TH SarabunPSK" w:hint="cs"/>
          <w:sz w:val="30"/>
          <w:szCs w:val="30"/>
          <w:cs/>
        </w:rPr>
        <w:t>สาธารณะ</w:t>
      </w:r>
      <w:r w:rsidR="00745C64" w:rsidRPr="00C37D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45C64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745C64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ชุมนุมคน </w:t>
      </w:r>
      <w:r w:rsidR="00745C64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745C64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สำนักงาน </w:t>
      </w:r>
      <w:r w:rsidR="00745C64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745C64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พักอาศัย </w:t>
      </w:r>
      <w:r w:rsidR="00273AFB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745C64" w:rsidRPr="00C37D49">
        <w:rPr>
          <w:rFonts w:ascii="TH SarabunPSK" w:hAnsi="TH SarabunPSK" w:cs="TH SarabunPSK" w:hint="cs"/>
          <w:sz w:val="30"/>
          <w:szCs w:val="30"/>
          <w:cs/>
        </w:rPr>
        <w:t xml:space="preserve"> อาคารเรียน</w:t>
      </w:r>
      <w:r w:rsidRPr="00C37D4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696DE71" w14:textId="1510002E" w:rsidR="00281B58" w:rsidRPr="00C37D49" w:rsidRDefault="007A6B3F" w:rsidP="00463B28">
      <w:pPr>
        <w:tabs>
          <w:tab w:val="left" w:pos="426"/>
          <w:tab w:val="left" w:pos="720"/>
        </w:tabs>
        <w:spacing w:line="240" w:lineRule="auto"/>
        <w:ind w:left="720" w:right="-234" w:hanging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73AFB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281B58" w:rsidRPr="00C37D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B28" w:rsidRPr="00C37D49">
        <w:rPr>
          <w:rFonts w:ascii="TH SarabunPSK" w:hAnsi="TH SarabunPSK" w:cs="TH SarabunPSK" w:hint="cs"/>
          <w:sz w:val="30"/>
          <w:szCs w:val="30"/>
          <w:cs/>
        </w:rPr>
        <w:t>อาคารที่มีห้องปฏิบัติการ</w:t>
      </w:r>
      <w:r w:rsidR="001C03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3B28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463B28" w:rsidRPr="00C37D49">
        <w:rPr>
          <w:rFonts w:ascii="TH SarabunPSK" w:hAnsi="TH SarabunPSK" w:cs="TH SarabunPSK" w:hint="cs"/>
          <w:sz w:val="30"/>
          <w:szCs w:val="30"/>
          <w:cs/>
        </w:rPr>
        <w:t xml:space="preserve"> อื่น ๆ (โปรดระบุ) .....................................</w:t>
      </w:r>
    </w:p>
    <w:p w14:paraId="28285A3E" w14:textId="38C95D3A" w:rsidR="000C3D24" w:rsidRPr="00C37D49" w:rsidRDefault="000C3D24" w:rsidP="000C3D24">
      <w:pPr>
        <w:tabs>
          <w:tab w:val="left" w:pos="426"/>
          <w:tab w:val="left" w:pos="720"/>
        </w:tabs>
        <w:spacing w:after="0" w:line="240" w:lineRule="auto"/>
        <w:ind w:left="720" w:right="-23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="00A30CA4" w:rsidRPr="00C37D49">
        <w:rPr>
          <w:rFonts w:ascii="TH SarabunPSK" w:hAnsi="TH SarabunPSK" w:cs="TH SarabunPSK"/>
          <w:sz w:val="30"/>
          <w:szCs w:val="30"/>
          <w:cs/>
        </w:rPr>
        <w:tab/>
      </w:r>
      <w:r w:rsidRPr="00C37D49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ก็บรักษาประเภทของวัตถุหรือเชื้อเพลิงที่อาจเป็นอันตราย</w:t>
      </w:r>
    </w:p>
    <w:p w14:paraId="6B66FD1B" w14:textId="77777777" w:rsidR="007A6B3F" w:rsidRDefault="000C3D24" w:rsidP="000C3D24">
      <w:pPr>
        <w:tabs>
          <w:tab w:val="left" w:pos="426"/>
          <w:tab w:val="left" w:pos="720"/>
        </w:tabs>
        <w:spacing w:after="0" w:line="240" w:lineRule="auto"/>
        <w:ind w:left="720" w:right="-230" w:hanging="720"/>
        <w:rPr>
          <w:rFonts w:ascii="TH SarabunPSK" w:hAnsi="TH SarabunPSK" w:cs="TH SarabunPSK"/>
          <w:sz w:val="30"/>
          <w:szCs w:val="30"/>
        </w:rPr>
      </w:pPr>
      <w:r w:rsidRPr="00C37D49">
        <w:rPr>
          <w:rFonts w:ascii="TH SarabunPSK" w:hAnsi="TH SarabunPSK" w:cs="TH SarabunPSK"/>
          <w:sz w:val="30"/>
          <w:szCs w:val="30"/>
          <w:cs/>
        </w:rPr>
        <w:tab/>
      </w:r>
      <w:r w:rsidR="00A30CA4" w:rsidRPr="00C37D49">
        <w:rPr>
          <w:rFonts w:ascii="TH SarabunPSK" w:hAnsi="TH SarabunPSK" w:cs="TH SarabunPSK"/>
          <w:sz w:val="30"/>
          <w:szCs w:val="30"/>
          <w:cs/>
        </w:rPr>
        <w:tab/>
      </w:r>
      <w:r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 xml:space="preserve"> น้ำมันเชื้อเพลิง</w:t>
      </w:r>
      <w:r w:rsidR="00447A38" w:rsidRPr="00C37D49">
        <w:rPr>
          <w:rFonts w:ascii="TH SarabunPSK" w:hAnsi="TH SarabunPSK" w:cs="TH SarabunPSK"/>
          <w:sz w:val="30"/>
          <w:szCs w:val="30"/>
          <w:cs/>
        </w:rPr>
        <w:tab/>
      </w:r>
      <w:r w:rsidR="00273AFB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273AFB" w:rsidRPr="00C37D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>ถังแก๊ส</w:t>
      </w:r>
      <w:r w:rsidR="00447A38" w:rsidRPr="00C37D49">
        <w:rPr>
          <w:rFonts w:ascii="TH SarabunPSK" w:hAnsi="TH SarabunPSK" w:cs="TH SarabunPSK"/>
          <w:sz w:val="30"/>
          <w:szCs w:val="30"/>
          <w:cs/>
        </w:rPr>
        <w:tab/>
      </w:r>
      <w:r w:rsidR="00273AFB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 xml:space="preserve"> สารเคมี</w:t>
      </w:r>
      <w:r w:rsidR="00447A38" w:rsidRPr="00C37D49">
        <w:rPr>
          <w:rFonts w:ascii="TH SarabunPSK" w:hAnsi="TH SarabunPSK" w:cs="TH SarabunPSK"/>
          <w:sz w:val="30"/>
          <w:szCs w:val="30"/>
          <w:cs/>
        </w:rPr>
        <w:tab/>
      </w:r>
      <w:r w:rsidR="00447A38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 xml:space="preserve"> สารชีวภาพ</w:t>
      </w:r>
      <w:r w:rsidR="00447A38" w:rsidRPr="00C37D49">
        <w:rPr>
          <w:rFonts w:ascii="TH SarabunPSK" w:hAnsi="TH SarabunPSK" w:cs="TH SarabunPSK"/>
          <w:sz w:val="30"/>
          <w:szCs w:val="30"/>
          <w:cs/>
        </w:rPr>
        <w:tab/>
      </w:r>
      <w:r w:rsidR="00447A38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 xml:space="preserve"> สารรังสี</w:t>
      </w:r>
      <w:r w:rsidR="00447A38" w:rsidRPr="00C37D49">
        <w:rPr>
          <w:rFonts w:ascii="TH SarabunPSK" w:hAnsi="TH SarabunPSK" w:cs="TH SarabunPSK"/>
          <w:sz w:val="30"/>
          <w:szCs w:val="30"/>
          <w:cs/>
        </w:rPr>
        <w:tab/>
      </w:r>
    </w:p>
    <w:p w14:paraId="13B321DB" w14:textId="182AC026" w:rsidR="00447A38" w:rsidRDefault="007A6B3F" w:rsidP="000C3D24">
      <w:pPr>
        <w:tabs>
          <w:tab w:val="left" w:pos="426"/>
          <w:tab w:val="left" w:pos="720"/>
        </w:tabs>
        <w:spacing w:after="0" w:line="240" w:lineRule="auto"/>
        <w:ind w:left="720" w:right="-23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47A38" w:rsidRPr="00C37D49">
        <w:rPr>
          <w:rFonts w:ascii="TH SarabunPSK" w:hAnsi="TH SarabunPSK" w:cs="TH SarabunPSK"/>
          <w:sz w:val="30"/>
          <w:szCs w:val="30"/>
        </w:rPr>
        <w:sym w:font="Wingdings" w:char="F0A8"/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 xml:space="preserve"> อื่น ๆ </w:t>
      </w:r>
      <w:r w:rsidR="00A73F45" w:rsidRPr="00C37D49">
        <w:rPr>
          <w:rFonts w:ascii="TH SarabunPSK" w:hAnsi="TH SarabunPSK" w:cs="TH SarabunPSK" w:hint="cs"/>
          <w:sz w:val="30"/>
          <w:szCs w:val="30"/>
          <w:cs/>
        </w:rPr>
        <w:t>(</w:t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 w:rsidR="00A73F45" w:rsidRPr="00C37D49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335B2D">
        <w:rPr>
          <w:rFonts w:ascii="TH SarabunPSK" w:hAnsi="TH SarabunPSK" w:cs="TH SarabunPSK" w:hint="cs"/>
          <w:sz w:val="30"/>
          <w:szCs w:val="30"/>
          <w:cs/>
        </w:rPr>
        <w:t>.</w:t>
      </w:r>
      <w:r w:rsidR="00273AFB" w:rsidRPr="00C37D4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="00447A38" w:rsidRPr="00C37D49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14:paraId="7AA243C1" w14:textId="44D48530" w:rsidR="000C3D24" w:rsidRPr="00463B28" w:rsidRDefault="000C3D24" w:rsidP="00463B28">
      <w:pPr>
        <w:tabs>
          <w:tab w:val="left" w:pos="426"/>
          <w:tab w:val="left" w:pos="720"/>
        </w:tabs>
        <w:spacing w:line="240" w:lineRule="auto"/>
        <w:ind w:left="720" w:right="-234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5A49C94A" w14:textId="77777777" w:rsidR="00D04C95" w:rsidRDefault="00D04C95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590A3B1F" w14:textId="77777777" w:rsidR="00D04C95" w:rsidRPr="00A30CA4" w:rsidRDefault="00D04C95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07AEACA9" w14:textId="77777777" w:rsidR="00D04C95" w:rsidRDefault="00D04C95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6E2BB4DF" w14:textId="1216356A" w:rsidR="00D04C95" w:rsidRDefault="00D04C95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790BD375" w14:textId="55BC394C" w:rsidR="007A6B3F" w:rsidRDefault="007A6B3F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30EEF3F3" w14:textId="1D576520" w:rsidR="007A6B3F" w:rsidRDefault="007A6B3F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3CCF3B44" w14:textId="752173D8" w:rsidR="00B3354B" w:rsidRDefault="00B3354B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4A1A51C2" w14:textId="77777777" w:rsidR="00DA5FFC" w:rsidRDefault="00DA5FFC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/>
          <w:b/>
          <w:bCs/>
          <w:sz w:val="28"/>
        </w:rPr>
      </w:pPr>
    </w:p>
    <w:p w14:paraId="2A0A3415" w14:textId="57EADA8A" w:rsidR="0038284B" w:rsidRDefault="00281B58" w:rsidP="00D87499">
      <w:pPr>
        <w:tabs>
          <w:tab w:val="left" w:pos="426"/>
          <w:tab w:val="left" w:pos="720"/>
        </w:tabs>
        <w:spacing w:after="0" w:line="240" w:lineRule="auto"/>
        <w:ind w:left="763" w:hanging="763"/>
        <w:rPr>
          <w:rFonts w:ascii="TH SarabunPSK" w:hAnsi="TH SarabunPSK" w:cs="TH SarabunPSK" w:hint="cs"/>
          <w:b/>
          <w:bCs/>
          <w:sz w:val="28"/>
        </w:rPr>
      </w:pPr>
      <w:r w:rsidRPr="00281B58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D87499" w:rsidRPr="00281B58">
        <w:rPr>
          <w:rFonts w:ascii="TH SarabunPSK" w:hAnsi="TH SarabunPSK" w:cs="TH SarabunPSK" w:hint="cs"/>
          <w:b/>
          <w:bCs/>
          <w:sz w:val="28"/>
          <w:cs/>
        </w:rPr>
        <w:t>รายการ</w:t>
      </w:r>
      <w:r w:rsidR="002964DD">
        <w:rPr>
          <w:rFonts w:ascii="TH SarabunPSK" w:hAnsi="TH SarabunPSK" w:cs="TH SarabunPSK" w:hint="cs"/>
          <w:b/>
          <w:bCs/>
          <w:sz w:val="28"/>
          <w:cs/>
        </w:rPr>
        <w:t>สำรวจ</w:t>
      </w:r>
      <w:r w:rsidR="00D87499" w:rsidRPr="00281B58">
        <w:rPr>
          <w:rFonts w:ascii="TH SarabunPSK" w:hAnsi="TH SarabunPSK" w:cs="TH SarabunPSK" w:hint="cs"/>
          <w:b/>
          <w:bCs/>
          <w:sz w:val="28"/>
          <w:cs/>
        </w:rPr>
        <w:t>สภาพความปลอดภัย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428"/>
        <w:gridCol w:w="5092"/>
        <w:gridCol w:w="685"/>
        <w:gridCol w:w="720"/>
        <w:gridCol w:w="1139"/>
        <w:gridCol w:w="2011"/>
      </w:tblGrid>
      <w:tr w:rsidR="00DA5FFC" w:rsidRPr="00FF58A6" w14:paraId="5CCB1631" w14:textId="57FB6533" w:rsidTr="00DA5FFC">
        <w:trPr>
          <w:trHeight w:val="435"/>
          <w:tblHeader/>
        </w:trPr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40B56C" w14:textId="181C8398" w:rsidR="00DA5FFC" w:rsidRPr="00FF58A6" w:rsidRDefault="00DA5FF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28"/>
                <w:cs/>
              </w:rPr>
              <w:t>รายการสำรวจสภาพความปลอดภัย</w:t>
            </w:r>
            <w:r w:rsidR="002A331A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*</w:t>
            </w:r>
            <w:bookmarkStart w:id="0" w:name="_GoBack"/>
            <w:bookmarkEnd w:id="0"/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29E98" w14:textId="38251798" w:rsidR="00DA5FFC" w:rsidRPr="00FF58A6" w:rsidRDefault="00DA5FF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สภาพความปลอดภัย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ณ ...(วันเดือนปีที่สำรวจ)....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664CE3" w14:textId="12C301F6" w:rsidR="00DA5FFC" w:rsidRDefault="00DA5FF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A5FFC" w:rsidRPr="00FF58A6" w14:paraId="6142DCF1" w14:textId="1D1B0854" w:rsidTr="00DA5FFC">
        <w:trPr>
          <w:trHeight w:val="475"/>
          <w:tblHeader/>
        </w:trPr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1F4212" w14:textId="77777777" w:rsidR="00DA5FFC" w:rsidRPr="00FF58A6" w:rsidRDefault="00DA5FFC" w:rsidP="009F6B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04245D" w14:textId="02AE976D" w:rsidR="00DA5FFC" w:rsidRPr="00FF58A6" w:rsidRDefault="00DA5FF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ใช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F3CAD1" w14:textId="2BCDFC16" w:rsidR="00DA5FFC" w:rsidRPr="00FF58A6" w:rsidRDefault="00DA5FF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ใช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B89542" w14:textId="38ECDF6E" w:rsidR="00DA5FFC" w:rsidRPr="00DA5FFC" w:rsidRDefault="00DA5FF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เกี่ยวข้อง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B43FA" w14:textId="77777777" w:rsidR="00DA5FFC" w:rsidRPr="00FF58A6" w:rsidRDefault="00DA5FF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06C562C9" w14:textId="3EA8D64D" w:rsidTr="00DA5FFC">
        <w:trPr>
          <w:trHeight w:val="46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461B" w14:textId="13DA6207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FD4" w14:textId="19029103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 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ถาปัตยกรรม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40D8" w14:textId="537369E9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6069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99F" w14:textId="4A70B23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197E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6C13784" w14:textId="57EE7E06" w:rsidTr="00DA5FFC">
        <w:trPr>
          <w:trHeight w:val="96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5020" w14:textId="12EF4360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9CF6" w14:textId="7FF86CF9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ยกส่วนที่เป็นพื้นที่ห้องปฏิบัติการ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(laboratory space)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อกจากพื้นที่อื่นๆ (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on–laboratory space)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(กรณีที่มีห้องปฏิบัติการ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3C43" w14:textId="7CC0C8F9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C1A3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6840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A171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06C41E11" w14:textId="51166BE9" w:rsidTr="00DA5FFC">
        <w:trPr>
          <w:trHeight w:val="206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5C9C" w14:textId="5CAD9C04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B139" w14:textId="5061FAE8" w:rsidR="008A41C7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ามสูง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ของชั้น โดยวัดจากชั้นถึงพื้น เป็นไปตามกฎหมายกำหนด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อง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ถานที่ทำงาน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พื้นที่เกี่ยวเนื่อง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D87C8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</w:r>
            <w:r w:rsidR="00D87C85"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D87C8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สูงของ</w:t>
            </w:r>
            <w:r w:rsidR="00D87C85"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างเดิน</w:t>
            </w:r>
            <w:r w:rsidR="00401A5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ในอาคาร</w:t>
            </w:r>
            <w:r w:rsidR="00D87C8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ไม่น้อยกว่า</w:t>
            </w:r>
            <w:r w:rsidR="00D87C85"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2.6 </w:t>
            </w:r>
            <w:r w:rsidR="00D87C8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มตร)</w:t>
            </w:r>
            <w:r w:rsidR="00D87C8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</w:r>
            <w:r w:rsidR="00D87C8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ความสูงของ</w:t>
            </w:r>
            <w:r w:rsidR="008A41C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้องสำนักงาน/ห้องเรียน</w:t>
            </w:r>
            <w:r w:rsidR="0010106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/ห้องปฏิบัติการ</w:t>
            </w:r>
            <w:r w:rsidR="00D87C8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ไม่น้อยกว่า 3.0 เมตร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AC4E" w14:textId="22CA34AB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001B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E87F" w14:textId="607151A6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A4D5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545E" w:rsidRPr="00FF58A6" w14:paraId="7DFBA599" w14:textId="77777777" w:rsidTr="00DA5FFC">
        <w:trPr>
          <w:trHeight w:val="151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1F66" w14:textId="048D65AD" w:rsidR="00DB545E" w:rsidRDefault="00F2309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AE28" w14:textId="282B6F99" w:rsidR="00DB545E" w:rsidRDefault="00DB545E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นาดพื้นที่ของ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ถานที่ทำงาน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พื้นที่เกี่ยวเนื่อง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ความเหมาะส</w:t>
            </w:r>
            <w:r w:rsidR="00386C8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ม </w:t>
            </w:r>
            <w:r w:rsidR="00991F9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พียงพอกับการใช้งาน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ำนวนผู้ปฏิบัต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ิงาน</w:t>
            </w:r>
          </w:p>
          <w:p w14:paraId="6BF07C98" w14:textId="01955622" w:rsidR="004054AF" w:rsidRPr="007A6B3F" w:rsidRDefault="004054A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10106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พื้นที่</w:t>
            </w:r>
            <w:r w:rsidR="00F54084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ไม่น้อยกว่า</w:t>
            </w:r>
            <w:r w:rsidR="0010106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 ตารางเมตร</w:t>
            </w:r>
            <w:r w:rsidR="00AB7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ต่อ 1 ค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CCD5" w14:textId="77777777" w:rsidR="00DB545E" w:rsidRPr="00FF58A6" w:rsidRDefault="00DB545E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B35D" w14:textId="77777777" w:rsidR="00DB545E" w:rsidRPr="00FF58A6" w:rsidRDefault="00DB545E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C22A" w14:textId="77777777" w:rsidR="00DB545E" w:rsidRPr="00FF58A6" w:rsidRDefault="00DB545E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94C1" w14:textId="77777777" w:rsidR="00DB545E" w:rsidRPr="00FF58A6" w:rsidRDefault="00DB545E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07C887A" w14:textId="4588F0AC" w:rsidTr="00DA5FFC">
        <w:trPr>
          <w:trHeight w:val="136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220E" w14:textId="02EA2C2F" w:rsidR="00A9517F" w:rsidRPr="000026B1" w:rsidRDefault="00F2309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8D3D" w14:textId="687821EF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ัสดุที่ใช้เป็นพื้นผิวของพื้น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นัง เพดาน อยู่ในสภาพที่ดี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  <w:t>มีความเหมาะสมต่อการใช้งานและได้รับการดูแลและบำรุงรักษาอย่างสม่ำเสมอ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5E24" w14:textId="5DA99CDA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60CB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4428" w14:textId="7656488F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CF94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BF6BE58" w14:textId="0E69FFC8" w:rsidTr="00DA5FFC">
        <w:trPr>
          <w:trHeight w:val="123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70E8" w14:textId="61FF8C32" w:rsidR="00A9517F" w:rsidRPr="000026B1" w:rsidRDefault="00F2309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6425" w14:textId="2AECAA0E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่องเปิด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(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ประตู–หน้าต่าง) 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ของห้องที่มีการใช้งาน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ขนาดและจำนวนที่เหมาะสม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โดยสามารถควบคุมการเข้าออกและเปิดออกได้ง่ายในกรณีฉุกเฉิ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E57E" w14:textId="213D1FA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E233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86AF" w14:textId="672A8E6F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4BC3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634BF5F1" w14:textId="623B3E23" w:rsidTr="00DA5FFC">
        <w:trPr>
          <w:trHeight w:val="93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F67C" w14:textId="06E95762" w:rsidR="00A9517F" w:rsidRPr="000026B1" w:rsidRDefault="00F2309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83F1" w14:textId="77777777" w:rsidR="00DA5FFC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ตูมีช่องสำหรับมองจากภายนอก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(vision panel)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3E2CB595" w14:textId="6F296A57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กรณีที่มีห้องปฏิบัติการ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4544" w14:textId="23C3949B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0F41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0A60" w14:textId="66A71529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BBDB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50A3D5C" w14:textId="379EC3A8" w:rsidTr="00DA5FFC">
        <w:trPr>
          <w:trHeight w:val="7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FC22" w14:textId="20D74EEC" w:rsidR="00A9517F" w:rsidRPr="000026B1" w:rsidRDefault="00F2309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F89" w14:textId="71D9AF22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ขนาดทางเดิน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ในอาคาร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(clearance)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กว้างไม่น้อยกว่า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.50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มตร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6AE7" w14:textId="20CFC99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11BB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2FC4" w14:textId="32E3A1C2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4D3E7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54F00254" w14:textId="23831DFD" w:rsidTr="00DA5FFC">
        <w:trPr>
          <w:trHeight w:val="107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AD04" w14:textId="0F963E91" w:rsidR="00A9517F" w:rsidRPr="000026B1" w:rsidRDefault="00F2309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4DF0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448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ิเวณทางเดินและบริเวณพื้นที่ติดกับโถงทางเข้า</w:t>
            </w:r>
            <w:r w:rsidRPr="009448F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9448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  <w:r w:rsidRPr="009448F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ออก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าศจากสิ่งกีดขวา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6FE" w14:textId="21E878AD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B438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88EE" w14:textId="61C15D7A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246A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8BA789F" w14:textId="31EC3ACC" w:rsidTr="00DA5FFC">
        <w:trPr>
          <w:trHeight w:val="139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3F43" w14:textId="7D54D175" w:rsidR="00A9517F" w:rsidRPr="000026B1" w:rsidRDefault="00F2309C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B2A7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แสดงข้อมูลที่ตั้งและสถาปัตยกรรมที่สื่อสารถึงการเคลื่อนที่และลักษณะทางเดิ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แก่ ผังพื้น แสดงตำแหน่งและเส้นทางหนีไฟและตำแหน่งที่ตั้งอุปกรณ์ฉุกเฉิ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A04" w14:textId="511D54C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F01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819F" w14:textId="522BEE88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87C73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589A7AB5" w14:textId="72E0454A" w:rsidTr="00DA5FFC">
        <w:trPr>
          <w:trHeight w:val="74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4981" w14:textId="34643BCC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943C" w14:textId="599F0586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1F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หมวด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: 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สถาปัตยกรรมภายใน: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ุภัณฑ์/เฟอร์นิเจอร์/เครื่องมือและอุปกรณ์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98A" w14:textId="33F90B32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27D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E43A" w14:textId="69E51225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13B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5B3AD7B3" w14:textId="50DD66C4" w:rsidTr="00DA5FFC">
        <w:trPr>
          <w:trHeight w:val="163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EFE" w14:textId="77F1643C" w:rsidR="00A9517F" w:rsidRDefault="0091423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4BD6" w14:textId="5045FCD0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รุภัณฑ์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ฟอร์นิเจอร์ เครื่องมือและ</w:t>
            </w:r>
            <w:r w:rsidR="00FC4C2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วัสดุ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อุปกรณ์ที่สูงกว่า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1.20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มตร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ตัวยึดหรือมีฐานรองรับที่แข็งแรง ส่วนชั้นเก็บของหรือ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br w:type="page"/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ู้ลอย มีการยึดเข้ากับโครงสร้างหรือผนังอย่างแน่นหนาและมั่นคง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971CE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เมินเฉพาะ</w:t>
            </w:r>
            <w:r w:rsidRPr="007A6B3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รณีมีห้องปฏิบัติการ ห้องสำนักงาน ห้องเรียน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67C6" w14:textId="3157B3EE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E92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546E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C5E7E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352558D3" w14:textId="43BA4648" w:rsidTr="00DA5FFC">
        <w:trPr>
          <w:trHeight w:val="76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5256" w14:textId="36448E4C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8C41" w14:textId="316C945C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รุภัณฑ์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ฟอร์นิเจอร์ เครื่องมือและ</w:t>
            </w:r>
            <w:r w:rsidR="009455C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วัสดุ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ุปกรณ์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วรมีความเหมาะสมกับขนาดและสัดส่วนร่างกายของผู้ปฏิบัติงาน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64E" w14:textId="333C0A3A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7F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3F4" w14:textId="13F5F4AE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0E2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49BA2BE7" w14:textId="49F8D33D" w:rsidTr="00DA5FFC">
        <w:trPr>
          <w:trHeight w:val="82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C040" w14:textId="36A0EB95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556D" w14:textId="3CC2C1C3" w:rsidR="00A9517F" w:rsidRPr="007A6B3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รุภัณฑ์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ฟอร์นิเจอร์ เครื่องมือและ</w:t>
            </w:r>
            <w:r w:rsidR="009455C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วัสดุ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ุปกรณ์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7A6B3F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ยู่ในสภาพที่สามารถใช้งานได้ดีและมีการดูแลและบำรุงรักษาอย่างสม่ำเสมอ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354" w14:textId="2A5E32A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D2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65C6" w14:textId="061B5C89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CB123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472EF3D" w14:textId="5D5F3586" w:rsidTr="00DA5FFC">
        <w:trPr>
          <w:trHeight w:val="28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4C1A" w14:textId="5C356FCF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4FD3" w14:textId="440ED0B8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1F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หมวด 3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: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วิศวกรรมโครงสร้า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CD8" w14:textId="7AA7386E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6E6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6ABF" w14:textId="62B9B69B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2D5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08805A47" w14:textId="3530FB52" w:rsidTr="00DA5FFC">
        <w:trPr>
          <w:trHeight w:val="87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A387" w14:textId="35AFE114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50D5" w14:textId="65E7FD09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การชำรุดเสียหายบริเวณโครงสร้าง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มีรอยแตกร้าวตามเสา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า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ผนัง พื้น หลังคา เพดาน บันได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สภาพภายนอกและภายใ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คาร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ไม่ก่อให้เกิดอันตราย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B6B6" w14:textId="206A2440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2CC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6F4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379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7DAA0413" w14:textId="4690878C" w:rsidTr="00DA5FFC">
        <w:trPr>
          <w:trHeight w:val="97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C66F" w14:textId="27A52DD9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70E7" w14:textId="4CB219AA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ม่มีการเปลี่ยนแปลงน้ำหนักบรรทุกที่มีผลต่อความมั่นคงแข็งแรงของอาคารจากแบบแปลน เช่น มีการนำอุปกรณ์เครื่องมือขนาดใหญ่มาเข้าอาคาร มีการต่อเติมอาคารโดยไม่ได้รับอนุญาต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858" w14:textId="7347E070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B3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E82E" w14:textId="099F330D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CD6E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D4A7B0A" w14:textId="1FF9CA60" w:rsidTr="00DA5FFC">
        <w:trPr>
          <w:trHeight w:val="57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6596" w14:textId="5823C555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F7D7" w14:textId="4638ED26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ตรวจสอบสภาพของโครงสร้างอาคารอยู่เป็นประจำ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และ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ดูแลบำรุงรักษาอย่างน้อยปีละครั้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CEB" w14:textId="0D1CF9E2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085B228" w14:textId="77777777" w:rsidR="00A9517F" w:rsidRPr="00EB30DD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9C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B70E" w14:textId="3F7FF166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86B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D76E6B6" w14:textId="7FC90C49" w:rsidTr="00DA5FFC">
        <w:trPr>
          <w:trHeight w:val="4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A1C4" w14:textId="692779E6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820A" w14:textId="58FCF212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1F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หมวด 4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: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วิศวกรรมไฟฟ้า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EB9B" w14:textId="6320F86A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70E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5AF9" w14:textId="2A5CA8C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4D0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D376745" w14:textId="589EEDEA" w:rsidTr="00DA5FFC">
        <w:trPr>
          <w:trHeight w:val="4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A9F9" w14:textId="5B15A349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AD32" w14:textId="3D26648E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ปริมาณแสงสว่างพอเพียงมีคุณภาพเหมาะสมกับการทำงา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2C61" w14:textId="2CEF9B3D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64C6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CA1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0E6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903960F" w14:textId="4694036E" w:rsidTr="00DA5FFC">
        <w:trPr>
          <w:trHeight w:val="71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3375" w14:textId="167EE78B" w:rsidR="00A9517F" w:rsidRPr="00941180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411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  <w:p w14:paraId="457DAF4E" w14:textId="04DA63E0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1F5A" w14:textId="73F06AE1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ไฟฟ้ากำลัง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ถานที่ทำงา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ปริมาณกำลังไฟพอเพียงต่อการใช้งา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EB95" w14:textId="6B054DDA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638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3F49" w14:textId="3FC3A226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460F6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695CCCB5" w14:textId="1FB10392" w:rsidTr="00DA5FFC">
        <w:trPr>
          <w:trHeight w:val="52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7C51" w14:textId="24F73C5A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F21C" w14:textId="7BB6A161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ช้อุปกรณ์สายไฟฟ้า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ต้ารับ เต้าเสียบ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และปลั๊กพ่วง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ได้มาตรฐาน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644" w14:textId="1D062BD1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6D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8A00" w14:textId="4F306D10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2B0C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C28C044" w14:textId="5943A35F" w:rsidTr="00DA5FFC">
        <w:trPr>
          <w:trHeight w:val="80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215" w14:textId="2D343B34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2C6C" w14:textId="63621253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การติดตั้งแหล่งจ่ายกระแสไฟฟ้า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ต้ารับ 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และปลั๊กพ่วง)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ในบริเวณที่เหมาะสม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A4C9" w14:textId="2BBBCA13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98D8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0E6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554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5148ED17" w14:textId="7FBF43D9" w:rsidTr="00DA5FFC">
        <w:trPr>
          <w:trHeight w:val="43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2A21" w14:textId="4A862568" w:rsidR="00A9517F" w:rsidRPr="000026B1" w:rsidRDefault="0091423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ED75" w14:textId="0F5DFAC3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มีการ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่อสายดิน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ย่างถูกต้องตามหลักวิศวกรรม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55F" w14:textId="5BCF33C1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AA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5F38" w14:textId="0FD4CFD0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D84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EC77164" w14:textId="68E44F87" w:rsidTr="00DA5FFC">
        <w:trPr>
          <w:trHeight w:val="43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AE30" w14:textId="53D0AE5B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840E" w14:textId="77777777" w:rsidR="00563072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ระบบควบคุมไฟฟ้าของ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ถานที่ทำงาน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ต่ละห้อง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0524911" w14:textId="540C30C9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กรณีมีห้องปฏิบัติการ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F93F" w14:textId="2DFFFA5C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D6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6B27" w14:textId="7B0A23E5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D0C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05EC4208" w14:textId="6B0FFB24" w:rsidTr="00DA5FFC">
        <w:trPr>
          <w:trHeight w:val="82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C1F9" w14:textId="15D238B8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5396" w14:textId="02CC6894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อุปกรณ์ตัดตอนไฟฟ้าขั้นต้น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ช่น ฟิวส์ (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fuse)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ครื่องตัดวงจร (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circuit breaker)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สามารถใช้งานได้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="00DD12C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D17BB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าม มอก.และมาตรฐานที่การไฟฟ้าฯ ยอมรับ เช่น วสท.</w:t>
            </w:r>
            <w:r w:rsidR="00DD12C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1042" w14:textId="0D04651E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A306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D800" w14:textId="4F0FF702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891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51F4814F" w14:textId="3E2C8693" w:rsidTr="00DA5FFC">
        <w:trPr>
          <w:trHeight w:val="78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3535" w14:textId="1053A3AA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F52A" w14:textId="50E8382A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รวจสอบระบบไฟฟ้ากำลังและไฟฟ้าแสงสว่าง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มีการ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ดูแลบำรุงรักษาอย่างน้อยปีละครั้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6787" w14:textId="37F4D961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D9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DB1C" w14:textId="0C2B9E6A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9BE7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7845C440" w14:textId="45926A14" w:rsidTr="00DA5FFC">
        <w:trPr>
          <w:trHeight w:val="37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8195" w14:textId="3A9555CB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5DF" w14:textId="69D6E062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หมวด 5 </w:t>
            </w:r>
            <w:r w:rsidRPr="00AF69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AF69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านวิศวกรรมสุขาภิบาลและสิ่งแวดล้อม</w:t>
            </w:r>
            <w:r w:rsidRPr="00AF69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9CD" w14:textId="7CB5090A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134" w14:textId="0F930363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D8AA" w14:textId="7969E349" w:rsidR="00A9517F" w:rsidRPr="0076360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5FAE" w14:textId="77777777" w:rsidR="00A9517F" w:rsidRPr="0076360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517F" w:rsidRPr="00FF58A6" w14:paraId="6C543CC5" w14:textId="32B8377F" w:rsidTr="00DA5FFC">
        <w:trPr>
          <w:trHeight w:val="69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8E52" w14:textId="4F930FC1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C911" w14:textId="7C871482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ระบบน้ำดี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/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้ำประปา ที่ใช้งานได้ดี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ีการเดินท่ออย่างเป็นระบบ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รียบร้อย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และไม่รั่วซึม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F028" w14:textId="16CEE318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E1C9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98C8" w14:textId="77777777" w:rsidR="00A9517F" w:rsidRPr="0076360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DE3F" w14:textId="77777777" w:rsidR="00A9517F" w:rsidRPr="0076360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517F" w:rsidRPr="00FF58A6" w14:paraId="2E16F7C2" w14:textId="77777777" w:rsidTr="00DA5FFC">
        <w:trPr>
          <w:trHeight w:val="69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7A2C" w14:textId="7A8B2E58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DF19" w14:textId="3A0EAD65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ภาพอุปกรณ์และเครื่องจักรของระบบระบายน้ำเสียและระบบบำบัดน้ำเสีย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554A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D014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ABA" w14:textId="77777777" w:rsidR="00A9517F" w:rsidRPr="0076360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DB289" w14:textId="77777777" w:rsidR="00A9517F" w:rsidRPr="0076360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9517F" w:rsidRPr="00FF58A6" w14:paraId="7A32DFD9" w14:textId="5DFD2FEE" w:rsidTr="00DA5FFC">
        <w:trPr>
          <w:trHeight w:val="109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CAEE" w14:textId="1E8153ED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D3B7" w14:textId="77777777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ยกระบบน้ำทิ้งทั่วไปกับระบบน้ำทิ้งปนเปื้อนสารเคมีออกจากกัน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มีระบบบำบัดที่เหมาะสมก่อนออกสู่รางระบายน้ำสาธารณะ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E7E09B7" w14:textId="71C63195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กรณีที่มีห้องปฏิบัติการ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FBC" w14:textId="733F4343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82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6712" w14:textId="5874EEC0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49A1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6D221154" w14:textId="6096EFC1" w:rsidTr="00DA5FFC">
        <w:trPr>
          <w:trHeight w:val="79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7E86" w14:textId="02033827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835E" w14:textId="1F564257" w:rsidR="00A9517F" w:rsidRPr="00AF69A5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ตรวจสอบระบบสุขาภิบาล</w:t>
            </w:r>
            <w:r w:rsidRPr="00AF69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(น้ำดี/น้ำเสีย)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AF69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และมีการดูแลบำรุงรักษาอย่างน้อยปีละครั้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302A" w14:textId="737EA6C0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74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0E02" w14:textId="18F81B96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AFF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C5D5DDC" w14:textId="02A7069E" w:rsidTr="00DA5FFC">
        <w:trPr>
          <w:trHeight w:val="53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160E" w14:textId="023B086B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0681" w14:textId="7FAA089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1F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หมวด 6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: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วิศวกรรมระบบระบายอากาศและปรับอากาศ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5A9" w14:textId="7BB180BD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8D7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EC8" w14:textId="01471792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A04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74D08348" w14:textId="40932D50" w:rsidTr="00DA5FFC">
        <w:trPr>
          <w:trHeight w:val="53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65B6" w14:textId="6C663981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F24D" w14:textId="3D8A6D5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ระบายอากาศที่เหมาะสมกับการทำงานและสภาพแวดล้อม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D8EB" w14:textId="42395196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A13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84E8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E3D9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3D8F5741" w14:textId="24C2F838" w:rsidTr="00DA5FFC">
        <w:trPr>
          <w:trHeight w:val="8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742C" w14:textId="5B799A4E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9F1D" w14:textId="345B1A92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ปรับอากาศในปริมาณที่เหมาะสมกับการทำงานและสภาพแวดล้อม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6B8" w14:textId="527493C1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05BE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D01" w14:textId="1F5FF9DB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4FE3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0602BE87" w14:textId="4AD3518F" w:rsidTr="00DA5FFC">
        <w:trPr>
          <w:trHeight w:val="73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34ED" w14:textId="70330E80" w:rsidR="00A9517F" w:rsidRPr="000026B1" w:rsidRDefault="0091423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398B" w14:textId="522CA6B2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ระบบระบายอากาศ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A12F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ทุก 5 ปี)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ดูแลบำรุงรักษาอย่างน้อยปีละครั้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A4E" w14:textId="6B978D2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AA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6788" w14:textId="40011AC8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C8F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4BDAE5F0" w14:textId="7CB8DA16" w:rsidTr="00DA5FFC">
        <w:trPr>
          <w:trHeight w:val="73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431D" w14:textId="78C4F760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5095" w14:textId="6AFFB2C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ระบบปรับอากาศ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A12FE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ทุก 5 ปี) 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ดูแลบำรุงรักษาอย่างน้อยปีละครั้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443E" w14:textId="32AD16F8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F1B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CDB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7BD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9E62DBF" w14:textId="4A9E0C4A" w:rsidTr="00DA5FFC">
        <w:trPr>
          <w:trHeight w:val="46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F2DF" w14:textId="0B877CC4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1CDE" w14:textId="365E285E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D1F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วด 7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: </w:t>
            </w:r>
            <w:r w:rsidRPr="00BD1F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ระบบ</w:t>
            </w:r>
            <w:r w:rsidRPr="00BD1F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้องกันและระงับอัคคีภัย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C1D" w14:textId="0605132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348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9678" w14:textId="056D2FEE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5F1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63A653DA" w14:textId="501504E4" w:rsidTr="00DA5FFC">
        <w:trPr>
          <w:trHeight w:val="48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50D3" w14:textId="0923491F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70D0" w14:textId="4D2561AF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ภาพราวจับและราวกันตกของบันไดหนีไฟอยู่ในสภาพใช้งานได้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6ABF" w14:textId="52F2ADC8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E3A1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A7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7E23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FB1991F" w14:textId="3D360DBE" w:rsidTr="00DA5FFC">
        <w:trPr>
          <w:trHeight w:val="49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FEC4" w14:textId="3552FF7F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60D6" w14:textId="27FD0679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แสงสว่างบริเวณเส้นทางหนีไฟที่เพียงพอ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1C49" w14:textId="54A7AE4C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148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64F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095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6779C8D8" w14:textId="37187806" w:rsidTr="00DA5FFC">
        <w:trPr>
          <w:trHeight w:val="82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7B27" w14:textId="13B1BDFE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281" w14:textId="7A6CC721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ม่มีสิ่งกีดขวางตลอดเส้นทางหนีไฟจนถึงเส้นทางออกสู่ภายนอกอาคาร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F67D" w14:textId="35DD7D5D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6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D346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14E9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649C75BB" w14:textId="4F476226" w:rsidTr="00DA5FFC">
        <w:trPr>
          <w:trHeight w:val="5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B1FF" w14:textId="368BFFF8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6F02" w14:textId="1E835DA1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ประตูทางออกหนีไฟที่ใช้งานได้ (สามารถปิดได้เองอัตโนมัติ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7196" w14:textId="393A81AF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88D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A78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2D4A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4777D9F4" w14:textId="31BEDFF8" w:rsidTr="00DA5FFC">
        <w:trPr>
          <w:trHeight w:val="5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F0AA" w14:textId="5594F7AE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4BDA" w14:textId="498A6914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40A17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cs/>
              </w:rPr>
              <w:t>ผังแสดงเส้น</w:t>
            </w:r>
            <w:r w:rsidRPr="00940A17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ทางหนีไฟ</w:t>
            </w:r>
            <w:r w:rsidRPr="00940A17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5F83" w14:textId="1B10DADF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F88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7DD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094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5C131737" w14:textId="77777777" w:rsidTr="00DA5FFC">
        <w:trPr>
          <w:trHeight w:val="52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28E8" w14:textId="37C848D5" w:rsidR="00A9517F" w:rsidRPr="00107793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2C1D" w14:textId="7D69AAEC" w:rsidR="00A9517F" w:rsidRPr="00940A17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cs/>
              </w:rPr>
              <w:t>มีเครื่องหมายและไฟป้ายทางออกฉุกเฉิน</w:t>
            </w:r>
            <w:r w:rsidRPr="00940A17"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  <w:t>ตามมาตรฐา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C4C" w14:textId="77777777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D8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52B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05F3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3F4D876F" w14:textId="1201E38F" w:rsidTr="00DA5FFC">
        <w:trPr>
          <w:trHeight w:val="61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2FB6" w14:textId="7DD1D39D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392E" w14:textId="6FACA66F" w:rsidR="00A9517F" w:rsidRPr="00940A17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แสงสว่างฉุกเฉ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พร้อมใช้งา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EFC1" w14:textId="3E9CA0C5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6DC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4C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3ADB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3BC1573C" w14:textId="2F5A1722" w:rsidTr="00DA5FFC">
        <w:trPr>
          <w:trHeight w:val="646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E5F" w14:textId="7F66F475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3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33DA" w14:textId="0CD996CB" w:rsidR="00A9517F" w:rsidRPr="00940A17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cs/>
              </w:rPr>
              <w:t>มีระบบระบายควันและควบคุมการกระจายควัน</w:t>
            </w:r>
            <w:r w:rsidR="00DB5773"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cs/>
              </w:rPr>
              <w:t>พร้อมใช้งาน</w:t>
            </w:r>
            <w:r w:rsidR="004254F4"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cs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EF39" w14:textId="54F2143F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3C0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3FC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63B22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6E5377EA" w14:textId="7A1684B0" w:rsidTr="00DA5FFC">
        <w:trPr>
          <w:trHeight w:val="53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407A" w14:textId="101F312C" w:rsidR="00A9517F" w:rsidRPr="000026B1" w:rsidRDefault="0091423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07A" w14:textId="0DE5D72C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ะบบไฟฟ้าสำรองฉุกเฉินที่พร้อมใช้งา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6616" w14:textId="3EA3B400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430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C9C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4AD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564D75DF" w14:textId="1F87910E" w:rsidTr="00DA5FFC">
        <w:trPr>
          <w:trHeight w:val="5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2D72" w14:textId="0FA4D93F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6266" w14:textId="77777777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ะบบลิฟต์ดับเพลิงที่พร้อมใช้งาน</w:t>
            </w:r>
          </w:p>
          <w:p w14:paraId="6ED53A64" w14:textId="4BF80B94" w:rsidR="00DA5FFC" w:rsidRDefault="0002726D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เฉพาะอาคารที่มีความสูงมากกว่า 23 เมตร และเปิดใช้งานตั้งแต่ปี 2540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3964" w14:textId="4FBDDE33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BB1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E16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7A8A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32718AE" w14:textId="5BDC2E0C" w:rsidTr="00DA5FFC">
        <w:trPr>
          <w:trHeight w:val="5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3497" w14:textId="1F15B6FA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9142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B26" w14:textId="77777777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ระบบแจ้งเหตุเพลิงไหม้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พร้อมใช้งา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fire alarm system) </w:t>
            </w:r>
          </w:p>
          <w:p w14:paraId="2500381C" w14:textId="6E655FE9" w:rsidR="00DA5FFC" w:rsidRDefault="00DA5FFC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6A8F" w14:textId="3FD9624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C42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85C1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F6D0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43F73" w:rsidRPr="00FF58A6" w14:paraId="2213412A" w14:textId="77777777" w:rsidTr="00DA5FFC">
        <w:trPr>
          <w:trHeight w:val="5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0599" w14:textId="3CD24AF5" w:rsidR="00D43F73" w:rsidRDefault="00D43F73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A2EA" w14:textId="19217C73" w:rsidR="00D43F73" w:rsidRPr="00FF58A6" w:rsidRDefault="00E2676A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อุปกรณ์ตรวจจับเพลิงไหม้ เช่น อุปกรณ์ตรวจจับเพลิงไหม้ด้วยอุณหภูมิความร้อน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heat detector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  <w:r w:rsidR="00C05EA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อุปกรณ์ตรวจจับเพลิงไหม้ด้วยควันไฟ (</w:t>
            </w:r>
            <w:r w:rsidR="00C05EA1">
              <w:rPr>
                <w:rFonts w:ascii="TH SarabunPSK" w:eastAsia="Times New Roman" w:hAnsi="TH SarabunPSK" w:cs="TH SarabunPSK"/>
                <w:color w:val="000000"/>
                <w:sz w:val="28"/>
              </w:rPr>
              <w:t>smoke detector</w:t>
            </w:r>
            <w:r w:rsidR="00C05EA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  <w:r w:rsidR="00C05EA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05EA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="00C05EA1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C05EA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ณีห้องปฏิบัติการ และห้องควบคุมไฟฟ้า</w:t>
            </w:r>
            <w:r w:rsidR="00C05EA1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A6CC" w14:textId="77777777" w:rsidR="00D43F73" w:rsidRPr="00FF58A6" w:rsidRDefault="00D43F73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E5E" w14:textId="77777777" w:rsidR="00D43F73" w:rsidRPr="00FF58A6" w:rsidRDefault="00D43F73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7D90" w14:textId="77777777" w:rsidR="00D43F73" w:rsidRPr="00FF58A6" w:rsidRDefault="00D43F73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C6BE" w14:textId="77777777" w:rsidR="00D43F73" w:rsidRPr="00FF58A6" w:rsidRDefault="00D43F73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539BE64" w14:textId="6AAD5E37" w:rsidTr="00DA5FFC">
        <w:trPr>
          <w:trHeight w:val="57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01A" w14:textId="5F82F00F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C05E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CD29" w14:textId="77777777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เครื่องดับเพลิงแบบเคลื่อ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้อมใช้งาน และเพียงพอต่อพื้นที่ใช้งาน รวมทั้งเข้าถึงได้ง่าย</w:t>
            </w:r>
          </w:p>
          <w:p w14:paraId="702C8A09" w14:textId="0C27DFCD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1 เครื่องต่อพื้นที่ ไม่เกิน 1000 ตร.ม. และระยะห่างระหว่างเครื่องไม่เกิน 45 เมตร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46A" w14:textId="03B78BF1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5F8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587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635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466EB734" w14:textId="5EFD7670" w:rsidTr="00DA5FFC">
        <w:trPr>
          <w:trHeight w:val="52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C0B" w14:textId="6745622C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C05E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F307" w14:textId="40F640D6" w:rsidR="00A9517F" w:rsidRPr="00940A17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ู้ดับเพลิง พร้อมสายฉีด และหัวจ่ายน้ำดับเพลิงที่พร้อมใช้งา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0CC" w14:textId="3478F932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0E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E6BD" w14:textId="48D48159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80C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22FC3919" w14:textId="1F4C26D9" w:rsidTr="00DA5FFC">
        <w:trPr>
          <w:trHeight w:val="5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8D6F" w14:textId="43EA0BE4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C05E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BE7" w14:textId="73143C9E" w:rsidR="00A9517F" w:rsidRPr="00940A17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4"/>
                <w:sz w:val="28"/>
                <w:cs/>
              </w:rPr>
              <w:t>มีเครื่องสูบน้ำดับเพลิงที่พร้อมใช้งา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DC2" w14:textId="0F79C6FB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A384" w14:textId="0528473D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93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1405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0AA44043" w14:textId="1B2C6840" w:rsidTr="00DA5FFC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17DD" w14:textId="45252647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C05E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4830" w14:textId="5F0610B9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ะบบหัวจ่ายน้ำดับเพลิงอัตโนมัติที่พร้อมใช้งา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7F3" w14:textId="03D2F4DE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14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8FD2" w14:textId="1B72FC8A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832B9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78BBC2E2" w14:textId="24AEAFD1" w:rsidTr="00DA5FFC">
        <w:trPr>
          <w:trHeight w:val="46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FD11" w14:textId="033777B7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C05E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4DE4" w14:textId="52F6402E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ระบบดับเพลิงอัตโนมัติด้วยสารดับเพลิงพิเศษ</w:t>
            </w:r>
            <w:r w:rsidR="00504A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พร้อมใช้งาน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E6E" w14:textId="3F00E70C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01D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BD53" w14:textId="254EFF5E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A91C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7B0CB1E2" w14:textId="04A68AD5" w:rsidTr="00DA5FFC">
        <w:trPr>
          <w:trHeight w:val="8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1BFB" w14:textId="2D4257A6" w:rsidR="00A9517F" w:rsidRPr="000026B1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C05E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3E87" w14:textId="1507ACD8" w:rsidR="00A9517F" w:rsidRPr="00FF58A6" w:rsidRDefault="002E68E0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ระ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ป้องกันและระงับอัคคีภัย (ทุก 5 ปี)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มีการดูแลบำรุงรักษาอย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้อยปีละครั้ง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2B2" w14:textId="3F218858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DEB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663" w14:textId="50CD5072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C71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F76AF33" w14:textId="0BE318B6" w:rsidTr="00DA5FFC">
        <w:trPr>
          <w:trHeight w:val="8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0B23" w14:textId="649EBCE6" w:rsidR="00A9517F" w:rsidRDefault="00C05EA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A84" w14:textId="66D82EE1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ข้อมูล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บอร์ติดต่อฉุกเฉิน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และข้อมูลจำเพาะอื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ๆ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ถานที่ทำงาน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ถึงสัญลักษณ์หรือเครื่องหมายสากลแสดงถึงอันตราย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5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รือเครื่องหมายที่เกี่ยวข้องตามที่กฎหมายกำหนด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96C" w14:textId="775C0C33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91D3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A30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B21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9517F" w:rsidRPr="00FF58A6" w14:paraId="1943E677" w14:textId="1B60A4FE" w:rsidTr="00DA5FFC">
        <w:trPr>
          <w:trHeight w:val="46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6E9D" w14:textId="555B94B8" w:rsidR="00A9517F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20DA" w14:textId="3644ECA6" w:rsidR="00A9517F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หมวด 8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: </w:t>
            </w:r>
            <w:r w:rsidRPr="00B0614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ตรวจสอบระบบบริหารจัดการความปลอดภัยในอาคาร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359D" w14:textId="75EABA94" w:rsidR="00A9517F" w:rsidRPr="00FF58A6" w:rsidRDefault="00A9517F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9A4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457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575F" w14:textId="77777777" w:rsidR="00A9517F" w:rsidRPr="00FF58A6" w:rsidRDefault="00A9517F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D2DC1" w:rsidRPr="00FF58A6" w14:paraId="22100754" w14:textId="09BD6157" w:rsidTr="00DA5FFC">
        <w:trPr>
          <w:trHeight w:val="46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9348" w14:textId="7BF5C15A" w:rsidR="001D2DC1" w:rsidRDefault="0091423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  <w:r w:rsidR="00C05EA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EDEC" w14:textId="3153BE8F" w:rsidR="001D2DC1" w:rsidRPr="00B3354B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54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แผนปฏิบัติการป้องกันและระงับอัคคีภัยของอาคาร (ทั้งในรูปเอกสาร หรือไฟล์อิเล็กทรอนิกส์) อย่างน้อยต้องประกอบด้วย แบบแปลนพื้นอาคาร ผังแสดงเส้นทางหนีไฟ ระบุผู้รับผิดชอบ และกำหนดการตรวจตราระบบประกอบอาคาร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76B5" w14:textId="1AC0A0AA" w:rsidR="001D2DC1" w:rsidRPr="00FF58A6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F62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264C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BFD9A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D2DC1" w:rsidRPr="00FF58A6" w14:paraId="0D1C634A" w14:textId="2E5B3F8B" w:rsidTr="00DA5FFC">
        <w:trPr>
          <w:trHeight w:val="46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FD01" w14:textId="4743AC81" w:rsidR="001D2DC1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  <w:r w:rsidR="000C5B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E6A8" w14:textId="5C771855" w:rsidR="001D2DC1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</w:t>
            </w:r>
            <w:r w:rsidRPr="00901124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แบบแปลนพื้นของอาคาร</w:t>
            </w:r>
            <w:r w:rsidRPr="00F6534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ตำแหน่งบันไดหนีไฟ ทางหนีไฟ และอุปกรณ์เพื่อการดับเพลิง)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039B" w14:textId="24A8CDD9" w:rsidR="001D2DC1" w:rsidRPr="00FF58A6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754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8912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7742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D2DC1" w:rsidRPr="00FF58A6" w14:paraId="03E336AE" w14:textId="77777777" w:rsidTr="00DA5FFC">
        <w:trPr>
          <w:trHeight w:val="46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28C6" w14:textId="7B93D1A5" w:rsidR="001D2DC1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lastRenderedPageBreak/>
              <w:t>5</w:t>
            </w:r>
            <w:r w:rsidR="000C5B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2A77" w14:textId="5FED499F" w:rsidR="001D2DC1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</w:t>
            </w:r>
            <w:r w:rsidRPr="00901124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ผังแสดงเส้นทางไฟหนีไฟ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FEDC" w14:textId="77777777" w:rsidR="001D2DC1" w:rsidRPr="00FF58A6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F96B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9E3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CA643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D2DC1" w:rsidRPr="00FF58A6" w14:paraId="1A276137" w14:textId="77777777" w:rsidTr="00DA5FFC">
        <w:trPr>
          <w:trHeight w:val="46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F0D0" w14:textId="2607677D" w:rsidR="001D2DC1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  <w:r w:rsidR="000C5B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272A" w14:textId="2D2E4350" w:rsidR="001D2DC1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</w:t>
            </w:r>
            <w:r w:rsidRPr="00901124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การระบุผู้รับผิดชอบที่ชัดเจน</w:t>
            </w:r>
            <w:r w:rsidRPr="004A279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แผนปฏิบัติการป้องกันและระงับอัคคีภ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5AA9" w14:textId="77777777" w:rsidR="001D2DC1" w:rsidRPr="00FF58A6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EE86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3815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A80AD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D2DC1" w:rsidRPr="00FF58A6" w14:paraId="73D7E0D7" w14:textId="77777777" w:rsidTr="00DA5FFC">
        <w:trPr>
          <w:trHeight w:val="46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CDF1" w14:textId="4CBFE004" w:rsidR="001D2DC1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  <w:r w:rsidR="000C5B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5C29" w14:textId="62D912C7" w:rsidR="001D2DC1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</w:t>
            </w:r>
            <w:r w:rsidRPr="00901124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กำหนดการตรวจตราระบบประกอบอาค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ลิฟต์ดับเพลิง ปั๊มน้ำดับเพลิง จ่ายไฟสำรองฉุกเฉิน ระบบสัญญาณแจ้งเหตุเพลิงไหม้)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60EB" w14:textId="77777777" w:rsidR="001D2DC1" w:rsidRPr="00FF58A6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F0EA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F6CE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626B6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D2DC1" w:rsidRPr="00FF58A6" w14:paraId="5CD2CC98" w14:textId="77777777" w:rsidTr="00DA5FFC">
        <w:trPr>
          <w:trHeight w:val="4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041A" w14:textId="77A3C678" w:rsidR="001D2DC1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  <w:r w:rsidR="000C5B8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1324" w14:textId="3CB23768" w:rsidR="001D2DC1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แผนการซ้อมอพยพผู้ใช้อาคาร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20AC" w14:textId="77777777" w:rsidR="001D2DC1" w:rsidRPr="00FF58A6" w:rsidRDefault="001D2DC1" w:rsidP="009F6B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4318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DD0A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A312" w14:textId="77777777" w:rsidR="001D2DC1" w:rsidRPr="00FF58A6" w:rsidRDefault="001D2DC1" w:rsidP="009F6B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CFBD3FE" w14:textId="242CF06A" w:rsidR="00BF409A" w:rsidRPr="00BF409A" w:rsidRDefault="00BF409A" w:rsidP="00BF409A">
      <w:pPr>
        <w:spacing w:after="0" w:line="240" w:lineRule="auto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u w:val="single"/>
          <w:cs/>
        </w:rPr>
        <w:t>ที่ม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*</w:t>
      </w:r>
      <w:r>
        <w:rPr>
          <w:rFonts w:ascii="TH Sarabun New" w:hAnsi="TH Sarabun New" w:cs="TH Sarabun New" w:hint="cs"/>
          <w:sz w:val="28"/>
          <w:cs/>
        </w:rPr>
        <w:t xml:space="preserve"> คัดเลือกจากรายการสำรวจตาม</w:t>
      </w:r>
      <w:r w:rsidRPr="00BF409A">
        <w:rPr>
          <w:rFonts w:ascii="TH Sarabun New" w:hAnsi="TH Sarabun New" w:cs="TH Sarabun New"/>
          <w:sz w:val="28"/>
          <w:cs/>
        </w:rPr>
        <w:t>กฎหมายควบคุมอาคาร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F409A">
        <w:rPr>
          <w:rFonts w:ascii="TH Sarabun New" w:hAnsi="TH Sarabun New" w:cs="TH Sarabun New"/>
          <w:sz w:val="28"/>
          <w:cs/>
        </w:rPr>
        <w:t>มาตรฐาน มอก. 2677</w:t>
      </w:r>
      <w:r>
        <w:rPr>
          <w:rFonts w:ascii="TH Sarabun New" w:hAnsi="TH Sarabun New" w:cs="TH Sarabun New" w:hint="cs"/>
          <w:sz w:val="28"/>
          <w:cs/>
        </w:rPr>
        <w:t>-2558</w:t>
      </w:r>
      <w:r w:rsidRPr="00BF409A">
        <w:rPr>
          <w:rFonts w:ascii="TH Sarabun New" w:hAnsi="TH Sarabun New" w:cs="TH Sarabun New"/>
          <w:sz w:val="28"/>
          <w:cs/>
        </w:rPr>
        <w:t xml:space="preserve"> เล่ม 2 </w:t>
      </w:r>
      <w:r>
        <w:rPr>
          <w:rFonts w:ascii="TH Sarabun New" w:hAnsi="TH Sarabun New" w:cs="TH Sarabun New" w:hint="cs"/>
          <w:sz w:val="28"/>
          <w:cs/>
        </w:rPr>
        <w:t>และ</w:t>
      </w:r>
      <w:r w:rsidRPr="00BF409A">
        <w:rPr>
          <w:rFonts w:ascii="TH Sarabun New" w:hAnsi="TH Sarabun New" w:cs="TH Sarabun New"/>
          <w:sz w:val="28"/>
          <w:cs/>
        </w:rPr>
        <w:t>คู่มือการประเมินความปลอดภัยห้องปฏิบัติการ ฉบับแก้ไขเพิ่มเติมครั้งที่ 2</w:t>
      </w:r>
      <w:r>
        <w:rPr>
          <w:rFonts w:ascii="TH Sarabun New" w:hAnsi="TH Sarabun New" w:cs="TH Sarabun New" w:hint="cs"/>
          <w:sz w:val="28"/>
          <w:cs/>
        </w:rPr>
        <w:t xml:space="preserve"> (</w:t>
      </w:r>
      <w:proofErr w:type="spellStart"/>
      <w:r w:rsidRPr="00BF409A">
        <w:rPr>
          <w:rFonts w:ascii="TH Sarabun New" w:hAnsi="TH Sarabun New" w:cs="TH Sarabun New"/>
          <w:sz w:val="28"/>
        </w:rPr>
        <w:t>ESPReL</w:t>
      </w:r>
      <w:proofErr w:type="spellEnd"/>
      <w:r w:rsidRPr="00BF409A">
        <w:rPr>
          <w:rFonts w:ascii="TH Sarabun New" w:hAnsi="TH Sarabun New" w:cs="TH Sarabun New"/>
          <w:sz w:val="28"/>
        </w:rPr>
        <w:t xml:space="preserve"> Checklist</w:t>
      </w:r>
      <w:r>
        <w:rPr>
          <w:rFonts w:ascii="TH Sarabun New" w:hAnsi="TH Sarabun New" w:cs="TH Sarabun New" w:hint="cs"/>
          <w:sz w:val="28"/>
          <w:cs/>
        </w:rPr>
        <w:t xml:space="preserve"> องค์ประกอบที่ 4 </w:t>
      </w:r>
      <w:r w:rsidRPr="00BF409A">
        <w:rPr>
          <w:rFonts w:ascii="TH Sarabun New" w:hAnsi="TH Sarabun New" w:cs="TH Sarabun New"/>
          <w:sz w:val="28"/>
          <w:cs/>
        </w:rPr>
        <w:t>ลักษณะทางกายภาพของห้องปฏิบัติการ อุปกรณ์และเครื่องมือ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3C5C4651" w14:textId="4B7E3972" w:rsidR="00F57CA5" w:rsidRDefault="00F57CA5" w:rsidP="00F57CA5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14:paraId="597E3E1E" w14:textId="446EB82F" w:rsidR="00F57CA5" w:rsidRDefault="00BF409A" w:rsidP="006814AB">
      <w:pPr>
        <w:spacing w:before="240" w:after="120"/>
        <w:rPr>
          <w:rFonts w:ascii="TH Sarabun New" w:hAnsi="TH Sarabun New" w:cs="TH Sarabun New"/>
          <w:sz w:val="28"/>
        </w:rPr>
      </w:pPr>
      <w:r w:rsidRPr="006814AB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AFA03" wp14:editId="2B8C2A86">
                <wp:simplePos x="0" y="0"/>
                <wp:positionH relativeFrom="margin">
                  <wp:posOffset>105410</wp:posOffset>
                </wp:positionH>
                <wp:positionV relativeFrom="page">
                  <wp:posOffset>4403725</wp:posOffset>
                </wp:positionV>
                <wp:extent cx="2865755" cy="10128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94AC5" w14:textId="55495274" w:rsidR="006814AB" w:rsidRPr="00EF609C" w:rsidRDefault="006814AB" w:rsidP="00EF609C">
                            <w:pPr>
                              <w:spacing w:before="60" w:after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F60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ู้ตรวจตรา .................................................................</w:t>
                            </w:r>
                          </w:p>
                          <w:p w14:paraId="107644DB" w14:textId="34972882" w:rsidR="006814AB" w:rsidRPr="00EF609C" w:rsidRDefault="00002324" w:rsidP="00EF609C">
                            <w:pPr>
                              <w:spacing w:before="60" w:after="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="006814AB" w:rsidRPr="00EF60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243C3E82" w14:textId="77777777" w:rsidR="006814AB" w:rsidRPr="00EF609C" w:rsidRDefault="006814AB" w:rsidP="00EF609C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EF60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วันเดือนปี ....................................................................</w:t>
                            </w:r>
                          </w:p>
                          <w:p w14:paraId="197617FC" w14:textId="51EEE80E" w:rsidR="006814AB" w:rsidRPr="00EF609C" w:rsidRDefault="006814AB" w:rsidP="00EF609C">
                            <w:pPr>
                              <w:spacing w:before="60" w:after="6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F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pt;margin-top:346.75pt;width:225.65pt;height:7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" filled="f" stroked="f">
                <v:textbox>
                  <w:txbxContent>
                    <w:p w14:paraId="65B94AC5" w14:textId="55495274" w:rsidR="006814AB" w:rsidRPr="00EF609C" w:rsidRDefault="006814AB" w:rsidP="00EF609C">
                      <w:pPr>
                        <w:spacing w:before="60" w:after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EF60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ผู้ตรวจตรา .................................................................</w:t>
                      </w:r>
                    </w:p>
                    <w:p w14:paraId="107644DB" w14:textId="34972882" w:rsidR="006814AB" w:rsidRPr="00EF609C" w:rsidRDefault="00002324" w:rsidP="00EF609C">
                      <w:pPr>
                        <w:spacing w:before="60" w:after="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="006814AB" w:rsidRPr="00EF60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(................................................................)</w:t>
                      </w:r>
                    </w:p>
                    <w:p w14:paraId="243C3E82" w14:textId="77777777" w:rsidR="006814AB" w:rsidRPr="00EF609C" w:rsidRDefault="006814AB" w:rsidP="00EF609C">
                      <w:pPr>
                        <w:spacing w:before="60" w:after="60" w:line="240" w:lineRule="auto"/>
                        <w:jc w:val="center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EF60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วันเดือนปี ....................................................................</w:t>
                      </w:r>
                    </w:p>
                    <w:p w14:paraId="197617FC" w14:textId="51EEE80E" w:rsidR="006814AB" w:rsidRPr="00EF609C" w:rsidRDefault="006814AB" w:rsidP="00EF609C">
                      <w:pPr>
                        <w:spacing w:before="60" w:after="60"/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609C" w:rsidRPr="006814AB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7E34C" wp14:editId="2D327C56">
                <wp:simplePos x="0" y="0"/>
                <wp:positionH relativeFrom="column">
                  <wp:posOffset>3467735</wp:posOffset>
                </wp:positionH>
                <wp:positionV relativeFrom="paragraph">
                  <wp:posOffset>106680</wp:posOffset>
                </wp:positionV>
                <wp:extent cx="283210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FA8C" w14:textId="611AA38D" w:rsidR="006814AB" w:rsidRPr="00EF609C" w:rsidRDefault="006814AB" w:rsidP="00EF609C">
                            <w:pPr>
                              <w:spacing w:beforeLines="60" w:before="144" w:afterLines="60" w:after="144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F60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หัวหน้างาน ............................................................</w:t>
                            </w:r>
                          </w:p>
                          <w:p w14:paraId="44B7A294" w14:textId="7BF29F73" w:rsidR="006814AB" w:rsidRPr="00EF609C" w:rsidRDefault="00002324" w:rsidP="00EF609C">
                            <w:pPr>
                              <w:spacing w:beforeLines="60" w:before="144" w:afterLines="60" w:after="144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="006814AB" w:rsidRPr="00EF60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..........................................................)</w:t>
                            </w:r>
                          </w:p>
                          <w:p w14:paraId="03703744" w14:textId="53E4D9D0" w:rsidR="006814AB" w:rsidRPr="00EF609C" w:rsidRDefault="006814AB" w:rsidP="00EF609C">
                            <w:pPr>
                              <w:spacing w:beforeLines="60" w:before="144" w:afterLines="60" w:after="144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F60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วันเดือนปี 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7E34C" id="_x0000_s1027" type="#_x0000_t202" style="position:absolute;margin-left:273.05pt;margin-top:8.4pt;width:22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HlIw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" stroked="f">
                <v:textbox style="mso-fit-shape-to-text:t">
                  <w:txbxContent>
                    <w:p w14:paraId="34ABFA8C" w14:textId="611AA38D" w:rsidR="006814AB" w:rsidRPr="00EF609C" w:rsidRDefault="006814AB" w:rsidP="00EF609C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EF60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หัวหน้างาน ............................................................</w:t>
                      </w:r>
                    </w:p>
                    <w:p w14:paraId="44B7A294" w14:textId="7BF29F73" w:rsidR="006814AB" w:rsidRPr="00EF609C" w:rsidRDefault="00002324" w:rsidP="00EF609C">
                      <w:pPr>
                        <w:spacing w:beforeLines="60" w:before="144" w:afterLines="60" w:after="144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="006814AB" w:rsidRPr="00EF60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(..........................................................)</w:t>
                      </w:r>
                    </w:p>
                    <w:p w14:paraId="03703744" w14:textId="53E4D9D0" w:rsidR="006814AB" w:rsidRPr="00EF609C" w:rsidRDefault="006814AB" w:rsidP="00EF609C">
                      <w:pPr>
                        <w:spacing w:beforeLines="60" w:before="144" w:afterLines="60" w:after="144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EF60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วันเดือนปี 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D788C" w14:textId="78E63F85" w:rsidR="00954604" w:rsidRDefault="00954604" w:rsidP="00F57CA5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0FDD582" w14:textId="7E36EFA1" w:rsidR="00954604" w:rsidRPr="00954604" w:rsidRDefault="00954604" w:rsidP="00954604">
      <w:pPr>
        <w:rPr>
          <w:rFonts w:ascii="TH Sarabun New" w:hAnsi="TH Sarabun New" w:cs="TH Sarabun New"/>
          <w:sz w:val="28"/>
        </w:rPr>
      </w:pPr>
    </w:p>
    <w:p w14:paraId="78F6F2FE" w14:textId="4B0A5964" w:rsidR="00954604" w:rsidRDefault="00954604" w:rsidP="00F57CA5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AD8FDC9" w14:textId="77777777" w:rsidR="00954604" w:rsidRDefault="00954604" w:rsidP="00F57CA5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251E924" w14:textId="77777777" w:rsidR="00BF409A" w:rsidRPr="00BF409A" w:rsidRDefault="00BF409A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BF409A" w:rsidRPr="00BF409A" w:rsidSect="00AF69A5">
      <w:headerReference w:type="default" r:id="rId8"/>
      <w:footerReference w:type="even" r:id="rId9"/>
      <w:footerReference w:type="default" r:id="rId10"/>
      <w:pgSz w:w="11906" w:h="16838" w:code="9"/>
      <w:pgMar w:top="1405" w:right="850" w:bottom="850" w:left="1296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6A27" w14:textId="77777777" w:rsidR="00C744BE" w:rsidRDefault="00C744BE" w:rsidP="00D93A33">
      <w:pPr>
        <w:spacing w:after="0" w:line="240" w:lineRule="auto"/>
      </w:pPr>
      <w:r>
        <w:separator/>
      </w:r>
    </w:p>
  </w:endnote>
  <w:endnote w:type="continuationSeparator" w:id="0">
    <w:p w14:paraId="44BAD3AC" w14:textId="77777777" w:rsidR="00C744BE" w:rsidRDefault="00C744BE" w:rsidP="00D9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D0B3" w14:textId="77777777" w:rsidR="00940A17" w:rsidRDefault="00940A17" w:rsidP="00D93A33">
    <w:pPr>
      <w:pStyle w:val="Footer"/>
      <w:ind w:righ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94000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308F5EEA" w14:textId="1DD7E0E3" w:rsidR="00940A17" w:rsidRPr="00672BBD" w:rsidRDefault="00940A17" w:rsidP="00AB0507">
        <w:pPr>
          <w:spacing w:after="0"/>
          <w:ind w:left="4253" w:right="-284"/>
          <w:jc w:val="center"/>
          <w:rPr>
            <w:rFonts w:ascii="TH Sarabun New" w:hAnsi="TH Sarabun New" w:cs="TH Sarabun New"/>
          </w:rPr>
        </w:pPr>
        <w:r w:rsidRPr="00A64768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A64768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A64768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4258BD" w:rsidRPr="00A64768">
          <w:rPr>
            <w:rFonts w:ascii="TH Sarabun New" w:hAnsi="TH Sarabun New" w:cs="TH Sarabun New"/>
            <w:noProof/>
            <w:sz w:val="24"/>
            <w:szCs w:val="24"/>
          </w:rPr>
          <w:t>18</w:t>
        </w:r>
        <w:r w:rsidRPr="00A64768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="00A64768" w:rsidRPr="00A64768">
          <w:rPr>
            <w:rFonts w:ascii="TH Sarabun New" w:hAnsi="TH Sarabun New" w:cs="TH Sarabun New" w:hint="cs"/>
            <w:noProof/>
            <w:sz w:val="24"/>
            <w:szCs w:val="24"/>
            <w:cs/>
          </w:rPr>
          <w:t>/</w:t>
        </w:r>
        <w:r w:rsidR="00DA5FFC">
          <w:rPr>
            <w:rFonts w:ascii="TH Sarabun New" w:hAnsi="TH Sarabun New" w:cs="TH Sarabun New" w:hint="cs"/>
            <w:noProof/>
            <w:sz w:val="24"/>
            <w:szCs w:val="24"/>
            <w:cs/>
          </w:rPr>
          <w:t>6</w:t>
        </w:r>
        <w:r w:rsidRPr="00672BBD">
          <w:rPr>
            <w:rFonts w:ascii="TH Sarabun New" w:hAnsi="TH Sarabun New" w:cs="TH Sarabun New"/>
            <w:noProof/>
            <w:cs/>
          </w:rPr>
          <w:tab/>
        </w:r>
        <w:r w:rsidRPr="00672BBD">
          <w:rPr>
            <w:rFonts w:ascii="TH Sarabun New" w:hAnsi="TH Sarabun New" w:cs="TH Sarabun New" w:hint="cs"/>
            <w:noProof/>
            <w:cs/>
          </w:rPr>
          <w:t xml:space="preserve"> </w:t>
        </w:r>
        <w:r w:rsidRPr="00672BBD">
          <w:rPr>
            <w:rFonts w:ascii="TH Sarabun New" w:hAnsi="TH Sarabun New" w:cs="TH Sarabun New" w:hint="cs"/>
            <w:noProof/>
            <w:cs/>
          </w:rPr>
          <w:tab/>
          <w:t xml:space="preserve"> </w:t>
        </w:r>
        <w:r w:rsidRPr="00672BBD">
          <w:rPr>
            <w:rFonts w:ascii="TH Sarabun New" w:hAnsi="TH Sarabun New" w:cs="TH Sarabun New"/>
            <w:noProof/>
            <w:cs/>
          </w:rPr>
          <w:tab/>
        </w:r>
        <w:r w:rsidRPr="00672BBD">
          <w:rPr>
            <w:rFonts w:ascii="TH Sarabun New" w:hAnsi="TH Sarabun New" w:cs="TH Sarabun New"/>
            <w:noProof/>
            <w:cs/>
          </w:rPr>
          <w:tab/>
        </w:r>
        <w:r w:rsidRPr="00672BBD">
          <w:rPr>
            <w:rFonts w:ascii="TH Sarabun New" w:hAnsi="TH Sarabun New" w:cs="TH Sarabun New"/>
            <w:noProof/>
            <w:cs/>
          </w:rPr>
          <w:tab/>
        </w:r>
        <w:r w:rsidRPr="00672BBD">
          <w:rPr>
            <w:rFonts w:ascii="TH Sarabun New" w:hAnsi="TH Sarabun New" w:cs="TH Sarabun New"/>
            <w:noProof/>
            <w:cs/>
          </w:rPr>
          <w:tab/>
        </w:r>
        <w:r w:rsidR="008261E8">
          <w:rPr>
            <w:rFonts w:ascii="TH Sarabun New" w:hAnsi="TH Sarabun New" w:cs="TH Sarabun New"/>
            <w:noProof/>
            <w:cs/>
          </w:rPr>
          <w:tab/>
        </w:r>
        <w:r w:rsidR="008261E8">
          <w:rPr>
            <w:rFonts w:ascii="TH Sarabun New" w:hAnsi="TH Sarabun New" w:cs="TH Sarabun New"/>
            <w:noProof/>
            <w:cs/>
          </w:rPr>
          <w:tab/>
        </w:r>
        <w:r w:rsidR="008261E8">
          <w:rPr>
            <w:rFonts w:ascii="TH Sarabun New" w:hAnsi="TH Sarabun New" w:cs="TH Sarabun New"/>
            <w:noProof/>
            <w:cs/>
          </w:rPr>
          <w:tab/>
        </w:r>
        <w:r w:rsidR="00AB0507">
          <w:rPr>
            <w:rFonts w:ascii="TH Sarabun New" w:hAnsi="TH Sarabun New" w:cs="TH Sarabun New"/>
            <w:noProof/>
            <w:cs/>
          </w:rPr>
          <w:tab/>
        </w:r>
        <w:r w:rsidR="00AB0507">
          <w:rPr>
            <w:rFonts w:ascii="TH Sarabun New" w:hAnsi="TH Sarabun New" w:cs="TH Sarabun New"/>
            <w:noProof/>
            <w:cs/>
          </w:rPr>
          <w:tab/>
        </w:r>
        <w:r w:rsidR="00AB0507">
          <w:rPr>
            <w:rFonts w:ascii="TH Sarabun New" w:hAnsi="TH Sarabun New" w:cs="TH Sarabun New"/>
            <w:noProof/>
            <w:cs/>
          </w:rPr>
          <w:tab/>
        </w:r>
        <w:r w:rsidR="00AB0507">
          <w:rPr>
            <w:rFonts w:ascii="TH Sarabun New" w:hAnsi="TH Sarabun New" w:cs="TH Sarabun New"/>
            <w:noProof/>
            <w:cs/>
          </w:rPr>
          <w:tab/>
        </w:r>
        <w:r w:rsidR="00AB0507">
          <w:rPr>
            <w:rFonts w:ascii="TH Sarabun New" w:hAnsi="TH Sarabun New" w:cs="TH Sarabun New"/>
            <w:noProof/>
            <w:cs/>
          </w:rPr>
          <w:tab/>
        </w:r>
        <w:r w:rsidRPr="00672BBD">
          <w:rPr>
            <w:rFonts w:ascii="TH Sarabun New" w:hAnsi="TH Sarabun New" w:cs="TH Sarabun New"/>
            <w:sz w:val="24"/>
            <w:szCs w:val="24"/>
          </w:rPr>
          <w:t xml:space="preserve">Date: </w:t>
        </w:r>
        <w:r w:rsidR="00AB0507">
          <w:rPr>
            <w:rFonts w:ascii="TH Sarabun New" w:hAnsi="TH Sarabun New" w:cs="TH Sarabun New" w:hint="cs"/>
            <w:sz w:val="24"/>
            <w:szCs w:val="24"/>
            <w:cs/>
          </w:rPr>
          <w:t>08</w:t>
        </w:r>
        <w:r w:rsidRPr="00672BBD">
          <w:rPr>
            <w:rFonts w:ascii="TH Sarabun New" w:hAnsi="TH Sarabun New" w:cs="TH Sarabun New"/>
            <w:sz w:val="24"/>
            <w:szCs w:val="24"/>
          </w:rPr>
          <w:t>/</w:t>
        </w:r>
        <w:r w:rsidR="00AB0507">
          <w:rPr>
            <w:rFonts w:ascii="TH Sarabun New" w:hAnsi="TH Sarabun New" w:cs="TH Sarabun New" w:hint="cs"/>
            <w:sz w:val="24"/>
            <w:szCs w:val="24"/>
            <w:cs/>
          </w:rPr>
          <w:t>11</w:t>
        </w:r>
        <w:r w:rsidRPr="00672BBD">
          <w:rPr>
            <w:rFonts w:ascii="TH Sarabun New" w:hAnsi="TH Sarabun New" w:cs="TH Sarabun New"/>
            <w:sz w:val="24"/>
            <w:szCs w:val="24"/>
          </w:rPr>
          <w:t>/256</w:t>
        </w:r>
        <w:r w:rsidR="00672BBD" w:rsidRPr="00672BBD">
          <w:rPr>
            <w:rFonts w:ascii="TH Sarabun New" w:hAnsi="TH Sarabun New" w:cs="TH Sarabun New" w:hint="cs"/>
            <w:sz w:val="24"/>
            <w:szCs w:val="24"/>
            <w:cs/>
          </w:rPr>
          <w:t>4</w:t>
        </w:r>
      </w:p>
    </w:sdtContent>
  </w:sdt>
  <w:p w14:paraId="073913D9" w14:textId="77777777" w:rsidR="00940A17" w:rsidRPr="00D93A33" w:rsidRDefault="00940A17" w:rsidP="00D93A33">
    <w:pPr>
      <w:pStyle w:val="Footer"/>
      <w:ind w:right="-426"/>
      <w:jc w:val="right"/>
      <w:rPr>
        <w:rFonts w:ascii="TH Sarabun New" w:hAnsi="TH Sarabun New" w:cs="TH Sarabun New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BF2F" w14:textId="77777777" w:rsidR="00C744BE" w:rsidRDefault="00C744BE" w:rsidP="00D93A33">
      <w:pPr>
        <w:spacing w:after="0" w:line="240" w:lineRule="auto"/>
      </w:pPr>
      <w:r>
        <w:separator/>
      </w:r>
    </w:p>
  </w:footnote>
  <w:footnote w:type="continuationSeparator" w:id="0">
    <w:p w14:paraId="1EE5282E" w14:textId="77777777" w:rsidR="00C744BE" w:rsidRDefault="00C744BE" w:rsidP="00D9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D565" w14:textId="5878BBC9" w:rsidR="00940A17" w:rsidRDefault="00AB0507" w:rsidP="00AB0507">
    <w:pPr>
      <w:pStyle w:val="Header"/>
      <w:ind w:right="-42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C9036F" wp14:editId="3DB570AC">
          <wp:simplePos x="0" y="0"/>
          <wp:positionH relativeFrom="page">
            <wp:align>center</wp:align>
          </wp:positionH>
          <wp:positionV relativeFrom="paragraph">
            <wp:posOffset>-88356</wp:posOffset>
          </wp:positionV>
          <wp:extent cx="2387600" cy="528159"/>
          <wp:effectExtent l="0" t="0" r="0" b="5715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52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F56"/>
    <w:multiLevelType w:val="hybridMultilevel"/>
    <w:tmpl w:val="15BE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ECF"/>
    <w:multiLevelType w:val="hybridMultilevel"/>
    <w:tmpl w:val="513E51B8"/>
    <w:lvl w:ilvl="0" w:tplc="05969180">
      <w:start w:val="1"/>
      <w:numFmt w:val="bullet"/>
      <w:lvlText w:val=""/>
      <w:lvlJc w:val="left"/>
      <w:pPr>
        <w:ind w:left="2520" w:hanging="360"/>
      </w:pPr>
      <w:rPr>
        <w:rFonts w:ascii="Wingdings" w:eastAsiaTheme="minorHAnsi" w:hAnsi="Wingdings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AA1F1E"/>
    <w:multiLevelType w:val="hybridMultilevel"/>
    <w:tmpl w:val="D5CC9294"/>
    <w:lvl w:ilvl="0" w:tplc="26FAA72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1471C"/>
    <w:multiLevelType w:val="hybridMultilevel"/>
    <w:tmpl w:val="33C8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33"/>
    <w:rsid w:val="00002324"/>
    <w:rsid w:val="000026B1"/>
    <w:rsid w:val="000150C1"/>
    <w:rsid w:val="00017963"/>
    <w:rsid w:val="000201E3"/>
    <w:rsid w:val="000221ED"/>
    <w:rsid w:val="0002726D"/>
    <w:rsid w:val="00053152"/>
    <w:rsid w:val="000616F7"/>
    <w:rsid w:val="00064298"/>
    <w:rsid w:val="0006477A"/>
    <w:rsid w:val="00064FFF"/>
    <w:rsid w:val="00067E3B"/>
    <w:rsid w:val="00070E6F"/>
    <w:rsid w:val="00075DBA"/>
    <w:rsid w:val="000803FC"/>
    <w:rsid w:val="00094875"/>
    <w:rsid w:val="000A4BC5"/>
    <w:rsid w:val="000C2BA4"/>
    <w:rsid w:val="000C3D24"/>
    <w:rsid w:val="000C5B86"/>
    <w:rsid w:val="000D25E2"/>
    <w:rsid w:val="000D3CF4"/>
    <w:rsid w:val="000D7FE3"/>
    <w:rsid w:val="000E05E6"/>
    <w:rsid w:val="000E383F"/>
    <w:rsid w:val="000E49EE"/>
    <w:rsid w:val="000E73DB"/>
    <w:rsid w:val="00101067"/>
    <w:rsid w:val="00105941"/>
    <w:rsid w:val="00107793"/>
    <w:rsid w:val="0011636C"/>
    <w:rsid w:val="00126BB2"/>
    <w:rsid w:val="001308C9"/>
    <w:rsid w:val="001426F1"/>
    <w:rsid w:val="0014325D"/>
    <w:rsid w:val="00150196"/>
    <w:rsid w:val="00152B18"/>
    <w:rsid w:val="001556AA"/>
    <w:rsid w:val="00166757"/>
    <w:rsid w:val="0018421B"/>
    <w:rsid w:val="0019591E"/>
    <w:rsid w:val="00197687"/>
    <w:rsid w:val="001A38B2"/>
    <w:rsid w:val="001B4237"/>
    <w:rsid w:val="001C031E"/>
    <w:rsid w:val="001C28E5"/>
    <w:rsid w:val="001D2DC1"/>
    <w:rsid w:val="001D649F"/>
    <w:rsid w:val="001E4B37"/>
    <w:rsid w:val="001E6EC8"/>
    <w:rsid w:val="00201292"/>
    <w:rsid w:val="0020298E"/>
    <w:rsid w:val="00204EA8"/>
    <w:rsid w:val="00217E39"/>
    <w:rsid w:val="00220DA5"/>
    <w:rsid w:val="00227717"/>
    <w:rsid w:val="00231BD5"/>
    <w:rsid w:val="00231C37"/>
    <w:rsid w:val="00233382"/>
    <w:rsid w:val="002348D8"/>
    <w:rsid w:val="00240CC1"/>
    <w:rsid w:val="00253112"/>
    <w:rsid w:val="00255904"/>
    <w:rsid w:val="002579F0"/>
    <w:rsid w:val="00266140"/>
    <w:rsid w:val="00273692"/>
    <w:rsid w:val="00273AFB"/>
    <w:rsid w:val="00281174"/>
    <w:rsid w:val="00281B58"/>
    <w:rsid w:val="002876BF"/>
    <w:rsid w:val="00295970"/>
    <w:rsid w:val="002964DD"/>
    <w:rsid w:val="00297A26"/>
    <w:rsid w:val="002A14ED"/>
    <w:rsid w:val="002A331A"/>
    <w:rsid w:val="002B05BE"/>
    <w:rsid w:val="002B3A17"/>
    <w:rsid w:val="002B74EB"/>
    <w:rsid w:val="002C42CA"/>
    <w:rsid w:val="002C564E"/>
    <w:rsid w:val="002D15B7"/>
    <w:rsid w:val="002E68E0"/>
    <w:rsid w:val="003013B5"/>
    <w:rsid w:val="00302291"/>
    <w:rsid w:val="0030612E"/>
    <w:rsid w:val="00327CD8"/>
    <w:rsid w:val="00330AEE"/>
    <w:rsid w:val="00335B2D"/>
    <w:rsid w:val="00350B96"/>
    <w:rsid w:val="003518F7"/>
    <w:rsid w:val="00362BC3"/>
    <w:rsid w:val="00365AEE"/>
    <w:rsid w:val="00372A86"/>
    <w:rsid w:val="00376764"/>
    <w:rsid w:val="00376A0B"/>
    <w:rsid w:val="0038168D"/>
    <w:rsid w:val="00381A87"/>
    <w:rsid w:val="0038284B"/>
    <w:rsid w:val="00386C84"/>
    <w:rsid w:val="00392AF2"/>
    <w:rsid w:val="003938D1"/>
    <w:rsid w:val="003A1A8F"/>
    <w:rsid w:val="003A4EE8"/>
    <w:rsid w:val="003A6940"/>
    <w:rsid w:val="003B2D78"/>
    <w:rsid w:val="003D054E"/>
    <w:rsid w:val="003D6805"/>
    <w:rsid w:val="00401A5F"/>
    <w:rsid w:val="00402941"/>
    <w:rsid w:val="004054AF"/>
    <w:rsid w:val="00416FBE"/>
    <w:rsid w:val="004202B5"/>
    <w:rsid w:val="004254F4"/>
    <w:rsid w:val="004258BD"/>
    <w:rsid w:val="00426B34"/>
    <w:rsid w:val="00426E2E"/>
    <w:rsid w:val="004343B0"/>
    <w:rsid w:val="00437FA5"/>
    <w:rsid w:val="00443570"/>
    <w:rsid w:val="00445766"/>
    <w:rsid w:val="00447A38"/>
    <w:rsid w:val="0045029A"/>
    <w:rsid w:val="00461FE6"/>
    <w:rsid w:val="004627F4"/>
    <w:rsid w:val="00463097"/>
    <w:rsid w:val="00463B28"/>
    <w:rsid w:val="0047411E"/>
    <w:rsid w:val="004807CF"/>
    <w:rsid w:val="00487981"/>
    <w:rsid w:val="00487D51"/>
    <w:rsid w:val="004A3D46"/>
    <w:rsid w:val="004A7C23"/>
    <w:rsid w:val="004B16ED"/>
    <w:rsid w:val="004B5860"/>
    <w:rsid w:val="004B66EC"/>
    <w:rsid w:val="004C3300"/>
    <w:rsid w:val="004C3D94"/>
    <w:rsid w:val="004C76F4"/>
    <w:rsid w:val="004C778F"/>
    <w:rsid w:val="004D3A22"/>
    <w:rsid w:val="004E475F"/>
    <w:rsid w:val="004F4A60"/>
    <w:rsid w:val="00502B9D"/>
    <w:rsid w:val="00504A47"/>
    <w:rsid w:val="00504ED0"/>
    <w:rsid w:val="00510B55"/>
    <w:rsid w:val="00516907"/>
    <w:rsid w:val="005354C3"/>
    <w:rsid w:val="00544357"/>
    <w:rsid w:val="00563072"/>
    <w:rsid w:val="0056732A"/>
    <w:rsid w:val="005872AE"/>
    <w:rsid w:val="0059400A"/>
    <w:rsid w:val="00596CE5"/>
    <w:rsid w:val="005B136C"/>
    <w:rsid w:val="005B60B5"/>
    <w:rsid w:val="005B7900"/>
    <w:rsid w:val="005C148B"/>
    <w:rsid w:val="005C6417"/>
    <w:rsid w:val="005D6271"/>
    <w:rsid w:val="0061372F"/>
    <w:rsid w:val="006170D7"/>
    <w:rsid w:val="00644DF1"/>
    <w:rsid w:val="00661C76"/>
    <w:rsid w:val="00666E25"/>
    <w:rsid w:val="00672BBD"/>
    <w:rsid w:val="00674DDD"/>
    <w:rsid w:val="00680C0D"/>
    <w:rsid w:val="006814AB"/>
    <w:rsid w:val="006828BE"/>
    <w:rsid w:val="00692885"/>
    <w:rsid w:val="006A3073"/>
    <w:rsid w:val="006A380E"/>
    <w:rsid w:val="006B09E2"/>
    <w:rsid w:val="006B1F4B"/>
    <w:rsid w:val="006B63FF"/>
    <w:rsid w:val="006C1340"/>
    <w:rsid w:val="006C34A2"/>
    <w:rsid w:val="006D4A69"/>
    <w:rsid w:val="006E10D6"/>
    <w:rsid w:val="006E48CD"/>
    <w:rsid w:val="007111B7"/>
    <w:rsid w:val="00715B53"/>
    <w:rsid w:val="00716995"/>
    <w:rsid w:val="0073724B"/>
    <w:rsid w:val="00745C64"/>
    <w:rsid w:val="0076285D"/>
    <w:rsid w:val="00763606"/>
    <w:rsid w:val="00767B67"/>
    <w:rsid w:val="00767DB6"/>
    <w:rsid w:val="007718D0"/>
    <w:rsid w:val="00776B56"/>
    <w:rsid w:val="00780C82"/>
    <w:rsid w:val="00782EE7"/>
    <w:rsid w:val="007A6B3F"/>
    <w:rsid w:val="007B2B81"/>
    <w:rsid w:val="007C0934"/>
    <w:rsid w:val="007C259C"/>
    <w:rsid w:val="007C5070"/>
    <w:rsid w:val="007C588B"/>
    <w:rsid w:val="007D5465"/>
    <w:rsid w:val="007E3F55"/>
    <w:rsid w:val="007E628C"/>
    <w:rsid w:val="007F39E8"/>
    <w:rsid w:val="00811F81"/>
    <w:rsid w:val="0081484F"/>
    <w:rsid w:val="008261E8"/>
    <w:rsid w:val="008400D6"/>
    <w:rsid w:val="0084429A"/>
    <w:rsid w:val="008654E0"/>
    <w:rsid w:val="00872EDF"/>
    <w:rsid w:val="008857DE"/>
    <w:rsid w:val="0088744D"/>
    <w:rsid w:val="00893B8D"/>
    <w:rsid w:val="008A1444"/>
    <w:rsid w:val="008A41C7"/>
    <w:rsid w:val="008A624E"/>
    <w:rsid w:val="008A6C50"/>
    <w:rsid w:val="008B5FEC"/>
    <w:rsid w:val="008B7603"/>
    <w:rsid w:val="008C099C"/>
    <w:rsid w:val="008C5771"/>
    <w:rsid w:val="008C62F8"/>
    <w:rsid w:val="008D5205"/>
    <w:rsid w:val="008E55EA"/>
    <w:rsid w:val="009028F9"/>
    <w:rsid w:val="00904CAD"/>
    <w:rsid w:val="00911117"/>
    <w:rsid w:val="00913C70"/>
    <w:rsid w:val="00914231"/>
    <w:rsid w:val="0092213C"/>
    <w:rsid w:val="00925812"/>
    <w:rsid w:val="009340FD"/>
    <w:rsid w:val="00934D38"/>
    <w:rsid w:val="009365C5"/>
    <w:rsid w:val="00940A17"/>
    <w:rsid w:val="00941180"/>
    <w:rsid w:val="009448FA"/>
    <w:rsid w:val="00944B7B"/>
    <w:rsid w:val="009455C2"/>
    <w:rsid w:val="00945CA5"/>
    <w:rsid w:val="00954604"/>
    <w:rsid w:val="0095646D"/>
    <w:rsid w:val="0096417B"/>
    <w:rsid w:val="00965B1D"/>
    <w:rsid w:val="00971CE6"/>
    <w:rsid w:val="00971CEB"/>
    <w:rsid w:val="0097624E"/>
    <w:rsid w:val="009768D6"/>
    <w:rsid w:val="00982C74"/>
    <w:rsid w:val="00991071"/>
    <w:rsid w:val="00991F95"/>
    <w:rsid w:val="009C3066"/>
    <w:rsid w:val="009C566E"/>
    <w:rsid w:val="009D7200"/>
    <w:rsid w:val="009E78FB"/>
    <w:rsid w:val="009F3EFC"/>
    <w:rsid w:val="009F6BAE"/>
    <w:rsid w:val="009F72D6"/>
    <w:rsid w:val="00A00306"/>
    <w:rsid w:val="00A015EB"/>
    <w:rsid w:val="00A01F37"/>
    <w:rsid w:val="00A054E1"/>
    <w:rsid w:val="00A11F75"/>
    <w:rsid w:val="00A12FE8"/>
    <w:rsid w:val="00A30CA4"/>
    <w:rsid w:val="00A43BCE"/>
    <w:rsid w:val="00A532C3"/>
    <w:rsid w:val="00A57714"/>
    <w:rsid w:val="00A60DE5"/>
    <w:rsid w:val="00A64768"/>
    <w:rsid w:val="00A6586C"/>
    <w:rsid w:val="00A73F45"/>
    <w:rsid w:val="00A85E56"/>
    <w:rsid w:val="00A87B9B"/>
    <w:rsid w:val="00A916B5"/>
    <w:rsid w:val="00A93759"/>
    <w:rsid w:val="00A93D05"/>
    <w:rsid w:val="00A9517F"/>
    <w:rsid w:val="00AA50F6"/>
    <w:rsid w:val="00AB0507"/>
    <w:rsid w:val="00AB1729"/>
    <w:rsid w:val="00AB4AD4"/>
    <w:rsid w:val="00AB5AEE"/>
    <w:rsid w:val="00AB741C"/>
    <w:rsid w:val="00AC32F2"/>
    <w:rsid w:val="00AC5A2B"/>
    <w:rsid w:val="00AE42DE"/>
    <w:rsid w:val="00AF69A5"/>
    <w:rsid w:val="00B0614E"/>
    <w:rsid w:val="00B167D7"/>
    <w:rsid w:val="00B23F50"/>
    <w:rsid w:val="00B3354B"/>
    <w:rsid w:val="00B41514"/>
    <w:rsid w:val="00B61D73"/>
    <w:rsid w:val="00B63CC1"/>
    <w:rsid w:val="00B70326"/>
    <w:rsid w:val="00B7123E"/>
    <w:rsid w:val="00B722ED"/>
    <w:rsid w:val="00B765AB"/>
    <w:rsid w:val="00B767A4"/>
    <w:rsid w:val="00B829FE"/>
    <w:rsid w:val="00B86A19"/>
    <w:rsid w:val="00B87E71"/>
    <w:rsid w:val="00B91417"/>
    <w:rsid w:val="00BA23FC"/>
    <w:rsid w:val="00BA4E9A"/>
    <w:rsid w:val="00BC00DD"/>
    <w:rsid w:val="00BC04A3"/>
    <w:rsid w:val="00BC7754"/>
    <w:rsid w:val="00BD10D2"/>
    <w:rsid w:val="00BD1F84"/>
    <w:rsid w:val="00BD2660"/>
    <w:rsid w:val="00BF409A"/>
    <w:rsid w:val="00C05EA1"/>
    <w:rsid w:val="00C1012B"/>
    <w:rsid w:val="00C1488E"/>
    <w:rsid w:val="00C172FC"/>
    <w:rsid w:val="00C17EC4"/>
    <w:rsid w:val="00C37D49"/>
    <w:rsid w:val="00C55352"/>
    <w:rsid w:val="00C576E6"/>
    <w:rsid w:val="00C647F8"/>
    <w:rsid w:val="00C70DEB"/>
    <w:rsid w:val="00C744BE"/>
    <w:rsid w:val="00C85B0E"/>
    <w:rsid w:val="00C870E8"/>
    <w:rsid w:val="00C929A2"/>
    <w:rsid w:val="00CA7BCD"/>
    <w:rsid w:val="00CB4734"/>
    <w:rsid w:val="00CC4E1F"/>
    <w:rsid w:val="00CD0ACC"/>
    <w:rsid w:val="00CD16E8"/>
    <w:rsid w:val="00CD2744"/>
    <w:rsid w:val="00CD6A7A"/>
    <w:rsid w:val="00D020AC"/>
    <w:rsid w:val="00D03C87"/>
    <w:rsid w:val="00D04C95"/>
    <w:rsid w:val="00D10A9F"/>
    <w:rsid w:val="00D12A50"/>
    <w:rsid w:val="00D17BB8"/>
    <w:rsid w:val="00D17C30"/>
    <w:rsid w:val="00D22000"/>
    <w:rsid w:val="00D24F93"/>
    <w:rsid w:val="00D30F1B"/>
    <w:rsid w:val="00D37447"/>
    <w:rsid w:val="00D43F73"/>
    <w:rsid w:val="00D452C9"/>
    <w:rsid w:val="00D47BBF"/>
    <w:rsid w:val="00D47C61"/>
    <w:rsid w:val="00D75B70"/>
    <w:rsid w:val="00D761FE"/>
    <w:rsid w:val="00D806EB"/>
    <w:rsid w:val="00D82FDB"/>
    <w:rsid w:val="00D858BB"/>
    <w:rsid w:val="00D87499"/>
    <w:rsid w:val="00D87C85"/>
    <w:rsid w:val="00D90EFF"/>
    <w:rsid w:val="00D910E0"/>
    <w:rsid w:val="00D9390B"/>
    <w:rsid w:val="00D93A33"/>
    <w:rsid w:val="00DA5FFC"/>
    <w:rsid w:val="00DB217F"/>
    <w:rsid w:val="00DB2FF6"/>
    <w:rsid w:val="00DB3AF8"/>
    <w:rsid w:val="00DB416C"/>
    <w:rsid w:val="00DB545E"/>
    <w:rsid w:val="00DB5773"/>
    <w:rsid w:val="00DC50D2"/>
    <w:rsid w:val="00DD12C3"/>
    <w:rsid w:val="00DD220B"/>
    <w:rsid w:val="00DE381C"/>
    <w:rsid w:val="00E00EE4"/>
    <w:rsid w:val="00E06CB4"/>
    <w:rsid w:val="00E2676A"/>
    <w:rsid w:val="00E41A1F"/>
    <w:rsid w:val="00E47772"/>
    <w:rsid w:val="00E5209C"/>
    <w:rsid w:val="00E52426"/>
    <w:rsid w:val="00E67921"/>
    <w:rsid w:val="00E74242"/>
    <w:rsid w:val="00E77407"/>
    <w:rsid w:val="00E844C5"/>
    <w:rsid w:val="00E92C27"/>
    <w:rsid w:val="00E92F06"/>
    <w:rsid w:val="00E971C7"/>
    <w:rsid w:val="00E975FD"/>
    <w:rsid w:val="00EA0FE4"/>
    <w:rsid w:val="00EA1D25"/>
    <w:rsid w:val="00EA40E6"/>
    <w:rsid w:val="00EB0244"/>
    <w:rsid w:val="00EB30DD"/>
    <w:rsid w:val="00EB636A"/>
    <w:rsid w:val="00EC3297"/>
    <w:rsid w:val="00EE5ED1"/>
    <w:rsid w:val="00EF609C"/>
    <w:rsid w:val="00F1090F"/>
    <w:rsid w:val="00F12F56"/>
    <w:rsid w:val="00F2309C"/>
    <w:rsid w:val="00F320F1"/>
    <w:rsid w:val="00F3344B"/>
    <w:rsid w:val="00F33EEB"/>
    <w:rsid w:val="00F50BF1"/>
    <w:rsid w:val="00F51701"/>
    <w:rsid w:val="00F54084"/>
    <w:rsid w:val="00F54B41"/>
    <w:rsid w:val="00F57CA5"/>
    <w:rsid w:val="00F61691"/>
    <w:rsid w:val="00F65347"/>
    <w:rsid w:val="00F67DA8"/>
    <w:rsid w:val="00F741F0"/>
    <w:rsid w:val="00F77731"/>
    <w:rsid w:val="00F826B9"/>
    <w:rsid w:val="00F85DDF"/>
    <w:rsid w:val="00F91119"/>
    <w:rsid w:val="00FA1C52"/>
    <w:rsid w:val="00FA4116"/>
    <w:rsid w:val="00FB11C7"/>
    <w:rsid w:val="00FB5A3F"/>
    <w:rsid w:val="00FC0EDA"/>
    <w:rsid w:val="00FC4C26"/>
    <w:rsid w:val="00FD38F3"/>
    <w:rsid w:val="00FD76B8"/>
    <w:rsid w:val="00FD7ADF"/>
    <w:rsid w:val="00FF2A9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3EC4B"/>
  <w15:chartTrackingRefBased/>
  <w15:docId w15:val="{ECE0ED67-2616-41C6-8E8C-626D768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33"/>
  </w:style>
  <w:style w:type="paragraph" w:styleId="Footer">
    <w:name w:val="footer"/>
    <w:basedOn w:val="Normal"/>
    <w:link w:val="FooterChar"/>
    <w:uiPriority w:val="99"/>
    <w:unhideWhenUsed/>
    <w:rsid w:val="00D9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33"/>
  </w:style>
  <w:style w:type="character" w:styleId="CommentReference">
    <w:name w:val="annotation reference"/>
    <w:basedOn w:val="DefaultParagraphFont"/>
    <w:uiPriority w:val="99"/>
    <w:semiHidden/>
    <w:unhideWhenUsed/>
    <w:rsid w:val="003D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0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0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05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281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EE37-8E8E-4B08-B189-F383F7EF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 Suppradid</dc:creator>
  <cp:keywords/>
  <dc:description/>
  <cp:lastModifiedBy>Kwannapat Sorachoti</cp:lastModifiedBy>
  <cp:revision>8</cp:revision>
  <cp:lastPrinted>2021-11-08T11:15:00Z</cp:lastPrinted>
  <dcterms:created xsi:type="dcterms:W3CDTF">2021-11-08T10:07:00Z</dcterms:created>
  <dcterms:modified xsi:type="dcterms:W3CDTF">2021-11-08T12:26:00Z</dcterms:modified>
</cp:coreProperties>
</file>